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AA1A1" w14:textId="1B9FF878" w:rsidR="008E2E02" w:rsidRPr="00B4754F" w:rsidRDefault="008E2E02">
      <w:pPr>
        <w:rPr>
          <w:rFonts w:ascii="BIZ UD明朝 Medium" w:eastAsia="BIZ UD明朝 Medium" w:hAnsi="BIZ UD明朝 Medium"/>
          <w:b/>
          <w:bCs/>
        </w:rPr>
      </w:pPr>
      <w:r w:rsidRPr="00B4754F">
        <w:rPr>
          <w:rFonts w:ascii="BIZ UD明朝 Medium" w:eastAsia="BIZ UD明朝 Medium" w:hAnsi="BIZ UD明朝 Medium" w:hint="eastAsia"/>
          <w:b/>
          <w:bCs/>
        </w:rPr>
        <w:t>（様式第</w:t>
      </w:r>
      <w:r w:rsidR="00EB2E73" w:rsidRPr="00B4754F">
        <w:rPr>
          <w:rFonts w:ascii="BIZ UD明朝 Medium" w:eastAsia="BIZ UD明朝 Medium" w:hAnsi="BIZ UD明朝 Medium" w:hint="eastAsia"/>
          <w:b/>
          <w:bCs/>
        </w:rPr>
        <w:t>2</w:t>
      </w:r>
      <w:r w:rsidRPr="00B4754F">
        <w:rPr>
          <w:rFonts w:ascii="BIZ UD明朝 Medium" w:eastAsia="BIZ UD明朝 Medium" w:hAnsi="BIZ UD明朝 Medium" w:hint="eastAsia"/>
          <w:b/>
          <w:bCs/>
        </w:rPr>
        <w:t>）</w:t>
      </w:r>
    </w:p>
    <w:p w14:paraId="212831C5" w14:textId="77777777" w:rsidR="007322A5" w:rsidRPr="00B4754F" w:rsidRDefault="007322A5" w:rsidP="007322A5">
      <w:pPr>
        <w:jc w:val="center"/>
        <w:rPr>
          <w:rFonts w:ascii="BIZ UD明朝 Medium" w:eastAsia="BIZ UD明朝 Medium" w:hAnsi="BIZ UD明朝 Medium"/>
          <w:b/>
          <w:bCs/>
          <w:sz w:val="32"/>
        </w:rPr>
      </w:pPr>
      <w:bookmarkStart w:id="0" w:name="_Hlk202520243"/>
      <w:r w:rsidRPr="00B4754F">
        <w:rPr>
          <w:rFonts w:ascii="BIZ UD明朝 Medium" w:eastAsia="BIZ UD明朝 Medium" w:hAnsi="BIZ UD明朝 Medium" w:hint="eastAsia"/>
          <w:b/>
          <w:bCs/>
          <w:sz w:val="32"/>
        </w:rPr>
        <w:t>組合功労者推薦書</w:t>
      </w:r>
    </w:p>
    <w:p w14:paraId="4D5E047B" w14:textId="56128FEC" w:rsidR="008E2E02" w:rsidRPr="00B4754F" w:rsidRDefault="008E2E02">
      <w:pPr>
        <w:jc w:val="right"/>
        <w:rPr>
          <w:rFonts w:ascii="BIZ UD明朝 Medium" w:eastAsia="BIZ UD明朝 Medium" w:hAnsi="BIZ UD明朝 Medium"/>
          <w:b/>
          <w:bCs/>
        </w:rPr>
      </w:pPr>
      <w:r w:rsidRPr="00B4754F">
        <w:rPr>
          <w:rFonts w:ascii="BIZ UD明朝 Medium" w:eastAsia="BIZ UD明朝 Medium" w:hAnsi="BIZ UD明朝 Medium" w:hint="eastAsia"/>
          <w:b/>
          <w:bCs/>
        </w:rPr>
        <w:t>（</w:t>
      </w:r>
      <w:r w:rsidR="00E13BBB" w:rsidRPr="00B4754F">
        <w:rPr>
          <w:rFonts w:ascii="BIZ UD明朝 Medium" w:eastAsia="BIZ UD明朝 Medium" w:hAnsi="BIZ UD明朝 Medium" w:hint="eastAsia"/>
          <w:b/>
          <w:bCs/>
        </w:rPr>
        <w:t>令和8</w:t>
      </w:r>
      <w:r w:rsidRPr="00B4754F">
        <w:rPr>
          <w:rFonts w:ascii="BIZ UD明朝 Medium" w:eastAsia="BIZ UD明朝 Medium" w:hAnsi="BIZ UD明朝 Medium" w:hint="eastAsia"/>
          <w:b/>
          <w:bCs/>
        </w:rPr>
        <w:t>年</w:t>
      </w:r>
      <w:r w:rsidR="00E13BBB" w:rsidRPr="00B4754F">
        <w:rPr>
          <w:rFonts w:ascii="BIZ UD明朝 Medium" w:eastAsia="BIZ UD明朝 Medium" w:hAnsi="BIZ UD明朝 Medium" w:hint="eastAsia"/>
          <w:b/>
          <w:bCs/>
        </w:rPr>
        <w:t>4</w:t>
      </w:r>
      <w:r w:rsidRPr="00B4754F">
        <w:rPr>
          <w:rFonts w:ascii="BIZ UD明朝 Medium" w:eastAsia="BIZ UD明朝 Medium" w:hAnsi="BIZ UD明朝 Medium" w:hint="eastAsia"/>
          <w:b/>
          <w:bCs/>
        </w:rPr>
        <w:t>月</w:t>
      </w:r>
      <w:r w:rsidR="00E578ED" w:rsidRPr="00B4754F">
        <w:rPr>
          <w:rFonts w:ascii="BIZ UD明朝 Medium" w:eastAsia="BIZ UD明朝 Medium" w:hAnsi="BIZ UD明朝 Medium" w:hint="eastAsia"/>
          <w:b/>
          <w:bCs/>
        </w:rPr>
        <w:t>１</w:t>
      </w:r>
      <w:r w:rsidRPr="00B4754F">
        <w:rPr>
          <w:rFonts w:ascii="BIZ UD明朝 Medium" w:eastAsia="BIZ UD明朝 Medium" w:hAnsi="BIZ UD明朝 Medium" w:hint="eastAsia"/>
          <w:b/>
          <w:bCs/>
        </w:rPr>
        <w:t>日現在）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567"/>
        <w:gridCol w:w="7336"/>
      </w:tblGrid>
      <w:tr w:rsidR="00614141" w:rsidRPr="00B4754F" w14:paraId="14FA132C" w14:textId="77777777" w:rsidTr="00FD2DCC">
        <w:tc>
          <w:tcPr>
            <w:tcW w:w="1942" w:type="dxa"/>
            <w:vMerge w:val="restart"/>
          </w:tcPr>
          <w:bookmarkEnd w:id="0"/>
          <w:p w14:paraId="33652282" w14:textId="77777777" w:rsidR="00614141" w:rsidRPr="00DC4EF5" w:rsidRDefault="00614141" w:rsidP="008141DB">
            <w:pPr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DC4EF5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表彰の別</w:t>
            </w:r>
          </w:p>
          <w:p w14:paraId="08F710EC" w14:textId="49E9A2C7" w:rsidR="00614141" w:rsidRPr="00DC4EF5" w:rsidRDefault="00614141" w:rsidP="008141DB">
            <w:pPr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DC4EF5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(〇をつける)</w:t>
            </w:r>
          </w:p>
        </w:tc>
        <w:tc>
          <w:tcPr>
            <w:tcW w:w="567" w:type="dxa"/>
          </w:tcPr>
          <w:p w14:paraId="0950EFAD" w14:textId="77777777" w:rsidR="00614141" w:rsidRPr="00B4754F" w:rsidRDefault="00614141" w:rsidP="008141DB">
            <w:pPr>
              <w:jc w:val="center"/>
              <w:rPr>
                <w:rFonts w:ascii="BIZ UD明朝 Medium" w:eastAsia="BIZ UD明朝 Medium" w:hAnsi="BIZ UD明朝 Medium"/>
                <w:b/>
                <w:bCs/>
                <w:lang w:eastAsia="zh-CN"/>
              </w:rPr>
            </w:pPr>
          </w:p>
        </w:tc>
        <w:tc>
          <w:tcPr>
            <w:tcW w:w="7336" w:type="dxa"/>
          </w:tcPr>
          <w:p w14:paraId="01076D55" w14:textId="5AFD9DCC" w:rsidR="00614141" w:rsidRPr="00B4754F" w:rsidRDefault="00614141" w:rsidP="008141DB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</w:rPr>
              <w:t>東北経済産業局長表彰</w:t>
            </w:r>
            <w:r w:rsidR="00714B98">
              <w:rPr>
                <w:rFonts w:ascii="BIZ UD明朝 Medium" w:eastAsia="BIZ UD明朝 Medium" w:hAnsi="BIZ UD明朝 Medium" w:hint="eastAsia"/>
                <w:b/>
                <w:bCs/>
              </w:rPr>
              <w:t>(</w:t>
            </w:r>
            <w:r>
              <w:rPr>
                <w:rFonts w:ascii="BIZ UD明朝 Medium" w:eastAsia="BIZ UD明朝 Medium" w:hAnsi="BIZ UD明朝 Medium" w:hint="eastAsia"/>
                <w:b/>
                <w:bCs/>
              </w:rPr>
              <w:t>山形県知事表彰</w:t>
            </w:r>
            <w:r w:rsidR="001E242E">
              <w:rPr>
                <w:rFonts w:ascii="BIZ UD明朝 Medium" w:eastAsia="BIZ UD明朝 Medium" w:hAnsi="BIZ UD明朝 Medium" w:hint="eastAsia"/>
                <w:b/>
                <w:bCs/>
              </w:rPr>
              <w:t>受賞</w:t>
            </w:r>
            <w:r>
              <w:rPr>
                <w:rFonts w:ascii="BIZ UD明朝 Medium" w:eastAsia="BIZ UD明朝 Medium" w:hAnsi="BIZ UD明朝 Medium" w:hint="eastAsia"/>
                <w:b/>
                <w:bCs/>
              </w:rPr>
              <w:t>者のみ</w:t>
            </w:r>
            <w:r w:rsidR="00714B98">
              <w:rPr>
                <w:rFonts w:ascii="BIZ UD明朝 Medium" w:eastAsia="BIZ UD明朝 Medium" w:hAnsi="BIZ UD明朝 Medium" w:hint="eastAsia"/>
                <w:b/>
                <w:bCs/>
              </w:rPr>
              <w:t>)</w:t>
            </w:r>
          </w:p>
        </w:tc>
      </w:tr>
      <w:tr w:rsidR="00614141" w:rsidRPr="00B4754F" w14:paraId="3651B009" w14:textId="77777777" w:rsidTr="00FD2DCC">
        <w:tc>
          <w:tcPr>
            <w:tcW w:w="1942" w:type="dxa"/>
            <w:vMerge/>
          </w:tcPr>
          <w:p w14:paraId="5FBEBABA" w14:textId="77777777" w:rsidR="00614141" w:rsidRPr="00DC4EF5" w:rsidRDefault="00614141" w:rsidP="00614141">
            <w:pPr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330E4DA9" w14:textId="77777777" w:rsidR="00614141" w:rsidRPr="00B4754F" w:rsidRDefault="00614141" w:rsidP="00614141">
            <w:pPr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336" w:type="dxa"/>
          </w:tcPr>
          <w:p w14:paraId="46C608F0" w14:textId="3022112A" w:rsidR="00614141" w:rsidRPr="00B4754F" w:rsidRDefault="00614141" w:rsidP="00614141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lang w:eastAsia="zh-CN"/>
              </w:rPr>
              <w:t>山形県知事表彰</w:t>
            </w:r>
          </w:p>
        </w:tc>
      </w:tr>
      <w:tr w:rsidR="00614141" w:rsidRPr="00B4754F" w14:paraId="3E9ED29C" w14:textId="77777777" w:rsidTr="00FD2DCC">
        <w:tc>
          <w:tcPr>
            <w:tcW w:w="1942" w:type="dxa"/>
            <w:vMerge/>
          </w:tcPr>
          <w:p w14:paraId="58BE48CA" w14:textId="77777777" w:rsidR="00614141" w:rsidRPr="00B4754F" w:rsidRDefault="00614141" w:rsidP="00614141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567" w:type="dxa"/>
          </w:tcPr>
          <w:p w14:paraId="16FB4F81" w14:textId="77777777" w:rsidR="00614141" w:rsidRPr="00B4754F" w:rsidRDefault="00614141" w:rsidP="00614141">
            <w:pPr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336" w:type="dxa"/>
          </w:tcPr>
          <w:p w14:paraId="4225C90D" w14:textId="25F949B5" w:rsidR="00614141" w:rsidRPr="00B4754F" w:rsidRDefault="00614141" w:rsidP="00614141">
            <w:pPr>
              <w:rPr>
                <w:rFonts w:ascii="BIZ UD明朝 Medium" w:eastAsia="BIZ UD明朝 Medium" w:hAnsi="BIZ UD明朝 Medium"/>
                <w:b/>
                <w:bCs/>
                <w:lang w:eastAsia="zh-CN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lang w:eastAsia="zh-CN"/>
              </w:rPr>
              <w:t>全国中小企業団体中央会会長表彰</w:t>
            </w:r>
          </w:p>
        </w:tc>
      </w:tr>
      <w:tr w:rsidR="00614141" w:rsidRPr="00B4754F" w14:paraId="7D1CFC5E" w14:textId="77777777" w:rsidTr="00FD2DCC">
        <w:tc>
          <w:tcPr>
            <w:tcW w:w="1942" w:type="dxa"/>
            <w:vMerge/>
          </w:tcPr>
          <w:p w14:paraId="6E02912C" w14:textId="77777777" w:rsidR="00614141" w:rsidRPr="00B4754F" w:rsidRDefault="00614141" w:rsidP="00614141">
            <w:pPr>
              <w:rPr>
                <w:rFonts w:ascii="BIZ UD明朝 Medium" w:eastAsia="BIZ UD明朝 Medium" w:hAnsi="BIZ UD明朝 Medium"/>
                <w:b/>
                <w:bCs/>
                <w:lang w:eastAsia="zh-CN"/>
              </w:rPr>
            </w:pPr>
          </w:p>
        </w:tc>
        <w:tc>
          <w:tcPr>
            <w:tcW w:w="567" w:type="dxa"/>
          </w:tcPr>
          <w:p w14:paraId="73883167" w14:textId="77777777" w:rsidR="00614141" w:rsidRPr="00B4754F" w:rsidRDefault="00614141" w:rsidP="00614141">
            <w:pPr>
              <w:jc w:val="center"/>
              <w:rPr>
                <w:rFonts w:ascii="BIZ UD明朝 Medium" w:eastAsia="BIZ UD明朝 Medium" w:hAnsi="BIZ UD明朝 Medium"/>
                <w:b/>
                <w:bCs/>
                <w:lang w:eastAsia="zh-CN"/>
              </w:rPr>
            </w:pPr>
          </w:p>
        </w:tc>
        <w:tc>
          <w:tcPr>
            <w:tcW w:w="7336" w:type="dxa"/>
          </w:tcPr>
          <w:p w14:paraId="4ADC3653" w14:textId="678D693C" w:rsidR="00614141" w:rsidRPr="00B4754F" w:rsidRDefault="00614141" w:rsidP="00614141">
            <w:pPr>
              <w:rPr>
                <w:rFonts w:ascii="BIZ UD明朝 Medium" w:eastAsia="BIZ UD明朝 Medium" w:hAnsi="BIZ UD明朝 Medium"/>
                <w:b/>
                <w:bCs/>
                <w:lang w:eastAsia="zh-CN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lang w:eastAsia="zh-CN"/>
              </w:rPr>
              <w:t>山形県中小企業団体中央会会長表彰</w:t>
            </w:r>
          </w:p>
        </w:tc>
      </w:tr>
      <w:tr w:rsidR="00614141" w:rsidRPr="00B4754F" w14:paraId="1C768F37" w14:textId="77777777" w:rsidTr="000C2CDA">
        <w:tc>
          <w:tcPr>
            <w:tcW w:w="1942" w:type="dxa"/>
          </w:tcPr>
          <w:p w14:paraId="5C0AA9C4" w14:textId="53B5CCCB" w:rsidR="00614141" w:rsidRPr="00714B98" w:rsidRDefault="00614141" w:rsidP="00614141">
            <w:pPr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  <w:bookmarkStart w:id="1" w:name="_Hlk217302187"/>
            <w:r w:rsidRPr="00714B98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組合</w:t>
            </w:r>
            <w:r w:rsidR="00714B98" w:rsidRPr="00714B98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内</w:t>
            </w:r>
            <w:r w:rsidRPr="00714B98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での推薦順位</w:t>
            </w:r>
          </w:p>
        </w:tc>
        <w:tc>
          <w:tcPr>
            <w:tcW w:w="7903" w:type="dxa"/>
            <w:gridSpan w:val="2"/>
          </w:tcPr>
          <w:p w14:paraId="7C712A74" w14:textId="1A5AD86F" w:rsidR="00614141" w:rsidRPr="00B4754F" w:rsidRDefault="00614141" w:rsidP="00614141">
            <w:pPr>
              <w:rPr>
                <w:rFonts w:ascii="BIZ UD明朝 Medium" w:eastAsia="BIZ UD明朝 Medium" w:hAnsi="BIZ UD明朝 Medium"/>
                <w:b/>
                <w:bCs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</w:rPr>
              <w:t xml:space="preserve">　　　第　　　位</w:t>
            </w:r>
          </w:p>
        </w:tc>
      </w:tr>
      <w:bookmarkEnd w:id="1"/>
    </w:tbl>
    <w:p w14:paraId="42C13410" w14:textId="77777777" w:rsidR="003C7542" w:rsidRPr="00B4754F" w:rsidRDefault="003C7542">
      <w:pPr>
        <w:rPr>
          <w:rFonts w:ascii="BIZ UD明朝 Medium" w:eastAsia="BIZ UD明朝 Medium" w:hAnsi="BIZ UD明朝 Medium"/>
          <w:b/>
          <w:bCs/>
        </w:rPr>
      </w:pPr>
    </w:p>
    <w:p w14:paraId="7BC9647D" w14:textId="47512743" w:rsidR="007322A5" w:rsidRPr="00B4754F" w:rsidRDefault="00CF4E8D">
      <w:pPr>
        <w:rPr>
          <w:rFonts w:ascii="BIZ UD明朝 Medium" w:eastAsia="BIZ UD明朝 Medium" w:hAnsi="BIZ UD明朝 Medium"/>
          <w:b/>
          <w:bCs/>
        </w:rPr>
      </w:pPr>
      <w:r w:rsidRPr="00B4754F">
        <w:rPr>
          <w:rFonts w:ascii="BIZ UD明朝 Medium" w:eastAsia="BIZ UD明朝 Medium" w:hAnsi="BIZ UD明朝 Medium" w:hint="eastAsia"/>
          <w:b/>
          <w:bCs/>
        </w:rPr>
        <w:t>1.</w:t>
      </w:r>
      <w:r w:rsidR="003825ED" w:rsidRPr="00B4754F">
        <w:rPr>
          <w:rFonts w:ascii="BIZ UD明朝 Medium" w:eastAsia="BIZ UD明朝 Medium" w:hAnsi="BIZ UD明朝 Medium" w:hint="eastAsia"/>
          <w:b/>
          <w:bCs/>
        </w:rPr>
        <w:t>組合</w:t>
      </w:r>
      <w:r w:rsidRPr="00B4754F">
        <w:rPr>
          <w:rFonts w:ascii="BIZ UD明朝 Medium" w:eastAsia="BIZ UD明朝 Medium" w:hAnsi="BIZ UD明朝 Medium" w:hint="eastAsia"/>
          <w:b/>
          <w:bCs/>
        </w:rPr>
        <w:t>功労者について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709"/>
        <w:gridCol w:w="709"/>
        <w:gridCol w:w="709"/>
        <w:gridCol w:w="283"/>
        <w:gridCol w:w="851"/>
        <w:gridCol w:w="283"/>
        <w:gridCol w:w="709"/>
        <w:gridCol w:w="283"/>
        <w:gridCol w:w="709"/>
        <w:gridCol w:w="709"/>
        <w:gridCol w:w="2649"/>
      </w:tblGrid>
      <w:tr w:rsidR="00707031" w:rsidRPr="00B4754F" w14:paraId="4CE99A29" w14:textId="77777777" w:rsidTr="00707031">
        <w:trPr>
          <w:trHeight w:val="270"/>
        </w:trPr>
        <w:tc>
          <w:tcPr>
            <w:tcW w:w="1233" w:type="dxa"/>
            <w:vMerge w:val="restart"/>
          </w:tcPr>
          <w:p w14:paraId="6C9C53C6" w14:textId="77777777" w:rsidR="00707031" w:rsidRPr="00B4754F" w:rsidRDefault="00707031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</w:rPr>
              <w:t>組合名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34A1F81F" w14:textId="232278AE" w:rsidR="00707031" w:rsidRPr="00B4754F" w:rsidRDefault="00707031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2"/>
                <w:szCs w:val="12"/>
              </w:rPr>
              <w:t>ふりがな</w:t>
            </w:r>
          </w:p>
        </w:tc>
        <w:tc>
          <w:tcPr>
            <w:tcW w:w="7894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7BA9B6D" w14:textId="77777777" w:rsidR="00707031" w:rsidRPr="00B4754F" w:rsidRDefault="00707031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707031" w:rsidRPr="00B4754F" w14:paraId="35E5E9CD" w14:textId="77777777" w:rsidTr="00707031">
        <w:trPr>
          <w:trHeight w:val="270"/>
        </w:trPr>
        <w:tc>
          <w:tcPr>
            <w:tcW w:w="1233" w:type="dxa"/>
            <w:vMerge/>
          </w:tcPr>
          <w:p w14:paraId="2EB18A97" w14:textId="77777777" w:rsidR="00707031" w:rsidRPr="00B4754F" w:rsidRDefault="00707031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4154513E" w14:textId="7C7C61AE" w:rsidR="00707031" w:rsidRPr="00B4754F" w:rsidRDefault="00707031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組合名</w:t>
            </w:r>
          </w:p>
        </w:tc>
        <w:tc>
          <w:tcPr>
            <w:tcW w:w="7894" w:type="dxa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BD940F" w14:textId="77777777" w:rsidR="00707031" w:rsidRPr="00B4754F" w:rsidRDefault="00707031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D02BF8" w:rsidRPr="00B4754F" w14:paraId="39441246" w14:textId="77777777" w:rsidTr="00707031">
        <w:tc>
          <w:tcPr>
            <w:tcW w:w="1233" w:type="dxa"/>
            <w:vMerge w:val="restart"/>
          </w:tcPr>
          <w:p w14:paraId="60159859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</w:rPr>
              <w:t>功労者名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D7F06D8" w14:textId="2D96E371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役職</w:t>
            </w:r>
          </w:p>
        </w:tc>
        <w:tc>
          <w:tcPr>
            <w:tcW w:w="789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ED452" w14:textId="08542D8A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D02BF8" w:rsidRPr="00B4754F" w14:paraId="14954ABC" w14:textId="77777777" w:rsidTr="00707031">
        <w:tc>
          <w:tcPr>
            <w:tcW w:w="1233" w:type="dxa"/>
            <w:vMerge/>
          </w:tcPr>
          <w:p w14:paraId="0C1AA8E0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28C8FDDF" w14:textId="1B2188E0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2"/>
                <w:szCs w:val="12"/>
                <w:lang w:eastAsia="zh-CN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2"/>
                <w:szCs w:val="12"/>
              </w:rPr>
              <w:t>ふりがな</w:t>
            </w:r>
          </w:p>
        </w:tc>
        <w:tc>
          <w:tcPr>
            <w:tcW w:w="7894" w:type="dxa"/>
            <w:gridSpan w:val="10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085443" w14:textId="2717B0FE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D02BF8" w:rsidRPr="00B4754F" w14:paraId="487AABFA" w14:textId="77777777" w:rsidTr="00707031">
        <w:tc>
          <w:tcPr>
            <w:tcW w:w="1233" w:type="dxa"/>
            <w:vMerge/>
          </w:tcPr>
          <w:p w14:paraId="4EE6110A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037DE206" w14:textId="5AC426D6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  <w:lang w:eastAsia="zh-CN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氏名</w:t>
            </w:r>
          </w:p>
        </w:tc>
        <w:tc>
          <w:tcPr>
            <w:tcW w:w="7894" w:type="dxa"/>
            <w:gridSpan w:val="10"/>
            <w:tcBorders>
              <w:top w:val="dotted" w:sz="4" w:space="0" w:color="auto"/>
            </w:tcBorders>
            <w:vAlign w:val="center"/>
          </w:tcPr>
          <w:p w14:paraId="3D357FF5" w14:textId="52EDD012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6E17FA" w:rsidRPr="00B4754F" w14:paraId="444019EC" w14:textId="77777777" w:rsidTr="0097794F">
        <w:tc>
          <w:tcPr>
            <w:tcW w:w="1942" w:type="dxa"/>
            <w:gridSpan w:val="2"/>
          </w:tcPr>
          <w:p w14:paraId="3431CE39" w14:textId="3B3C3583" w:rsidR="006E17FA" w:rsidRPr="00B4754F" w:rsidRDefault="006E17FA" w:rsidP="008C76DC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</w:rPr>
              <w:t>本籍地</w:t>
            </w:r>
          </w:p>
          <w:p w14:paraId="4EF7AABD" w14:textId="77777777" w:rsidR="006E17FA" w:rsidRPr="00B4754F" w:rsidRDefault="006E17FA" w:rsidP="008C76DC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894" w:type="dxa"/>
            <w:gridSpan w:val="10"/>
          </w:tcPr>
          <w:p w14:paraId="0E5DEC54" w14:textId="77777777" w:rsidR="006E17FA" w:rsidRPr="00B4754F" w:rsidRDefault="006E17FA" w:rsidP="008C76DC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8C76DC" w:rsidRPr="00B4754F" w14:paraId="4EFEA038" w14:textId="77777777" w:rsidTr="0097794F">
        <w:tc>
          <w:tcPr>
            <w:tcW w:w="1942" w:type="dxa"/>
            <w:gridSpan w:val="2"/>
          </w:tcPr>
          <w:p w14:paraId="70E9AE0D" w14:textId="77777777" w:rsidR="008C76DC" w:rsidRDefault="008C76DC" w:rsidP="008C76DC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</w:rPr>
              <w:t>住所</w:t>
            </w:r>
          </w:p>
          <w:p w14:paraId="40A89E0D" w14:textId="3EEF1B1C" w:rsidR="004D629F" w:rsidRPr="00B4754F" w:rsidRDefault="004D629F" w:rsidP="008C76DC">
            <w:pPr>
              <w:rPr>
                <w:rFonts w:ascii="BIZ UD明朝 Medium" w:eastAsia="BIZ UD明朝 Medium" w:hAnsi="BIZ UD明朝 Medium"/>
                <w:b/>
                <w:bCs/>
                <w:lang w:eastAsia="zh-CN"/>
              </w:rPr>
            </w:pPr>
          </w:p>
        </w:tc>
        <w:tc>
          <w:tcPr>
            <w:tcW w:w="7894" w:type="dxa"/>
            <w:gridSpan w:val="10"/>
          </w:tcPr>
          <w:p w14:paraId="45364B96" w14:textId="5A9A3ADF" w:rsidR="008C76DC" w:rsidRPr="00B4754F" w:rsidRDefault="00C237D8" w:rsidP="008C76DC">
            <w:pPr>
              <w:rPr>
                <w:rFonts w:ascii="BIZ UD明朝 Medium" w:eastAsia="BIZ UD明朝 Medium" w:hAnsi="BIZ UD明朝 Medium"/>
                <w:b/>
                <w:bCs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</w:rPr>
              <w:t>〒</w:t>
            </w:r>
          </w:p>
        </w:tc>
      </w:tr>
      <w:tr w:rsidR="00D02BF8" w:rsidRPr="00B4754F" w14:paraId="721BD665" w14:textId="77777777" w:rsidTr="00A603DA">
        <w:tc>
          <w:tcPr>
            <w:tcW w:w="1942" w:type="dxa"/>
            <w:gridSpan w:val="2"/>
          </w:tcPr>
          <w:p w14:paraId="408F2D57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</w:rPr>
              <w:t>生年月日</w:t>
            </w:r>
          </w:p>
          <w:p w14:paraId="2F81FF19" w14:textId="178E86D3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732D4E3E" w14:textId="1FE813FE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昭和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E9857A5" w14:textId="77777777" w:rsidR="00D02BF8" w:rsidRPr="00B4754F" w:rsidRDefault="00D02BF8" w:rsidP="00D02BF8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556704D2" w14:textId="00CFC0E6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C30C8C0" w14:textId="77777777" w:rsidR="00D02BF8" w:rsidRPr="00B4754F" w:rsidRDefault="00D02BF8" w:rsidP="00D02BF8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26924D23" w14:textId="0238C070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5A5F408" w14:textId="77777777" w:rsidR="00D02BF8" w:rsidRPr="00B4754F" w:rsidRDefault="00D02BF8" w:rsidP="00D02BF8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5A8FB936" w14:textId="1C289728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日</w:t>
            </w:r>
          </w:p>
        </w:tc>
        <w:tc>
          <w:tcPr>
            <w:tcW w:w="709" w:type="dxa"/>
            <w:vAlign w:val="center"/>
          </w:tcPr>
          <w:p w14:paraId="56C13272" w14:textId="293AED32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</w:rPr>
              <w:t>年齢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4CB9137C" w14:textId="77777777" w:rsidR="00D02BF8" w:rsidRPr="00B4754F" w:rsidRDefault="00D02BF8" w:rsidP="00D02BF8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649" w:type="dxa"/>
            <w:tcBorders>
              <w:left w:val="nil"/>
            </w:tcBorders>
            <w:vAlign w:val="center"/>
          </w:tcPr>
          <w:p w14:paraId="6B4FDE9B" w14:textId="7BCD2D26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歳</w:t>
            </w:r>
          </w:p>
        </w:tc>
      </w:tr>
      <w:tr w:rsidR="00D02BF8" w:rsidRPr="00B4754F" w14:paraId="34E783C1" w14:textId="77777777" w:rsidTr="002E6A9C">
        <w:tc>
          <w:tcPr>
            <w:tcW w:w="1942" w:type="dxa"/>
            <w:gridSpan w:val="2"/>
            <w:vMerge w:val="restart"/>
          </w:tcPr>
          <w:p w14:paraId="224BB0A7" w14:textId="0DB8653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</w:rPr>
              <w:t>最終学歴</w:t>
            </w:r>
          </w:p>
        </w:tc>
        <w:tc>
          <w:tcPr>
            <w:tcW w:w="2835" w:type="dxa"/>
            <w:gridSpan w:val="5"/>
          </w:tcPr>
          <w:p w14:paraId="19D3898E" w14:textId="30BEBF55" w:rsidR="00D02BF8" w:rsidRPr="00B4754F" w:rsidRDefault="00D02BF8" w:rsidP="00D02BF8">
            <w:pPr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</w:rPr>
              <w:t>年月(和暦)</w:t>
            </w:r>
          </w:p>
        </w:tc>
        <w:tc>
          <w:tcPr>
            <w:tcW w:w="5059" w:type="dxa"/>
            <w:gridSpan w:val="5"/>
          </w:tcPr>
          <w:p w14:paraId="4CC4CC89" w14:textId="1B449CFC" w:rsidR="00D02BF8" w:rsidRPr="00B4754F" w:rsidRDefault="00D02BF8" w:rsidP="00D02BF8">
            <w:pPr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</w:rPr>
              <w:t>学校名</w:t>
            </w:r>
          </w:p>
        </w:tc>
      </w:tr>
      <w:tr w:rsidR="00D02BF8" w:rsidRPr="00B4754F" w14:paraId="7326DE47" w14:textId="77777777" w:rsidTr="002E6A9C">
        <w:tc>
          <w:tcPr>
            <w:tcW w:w="1942" w:type="dxa"/>
            <w:gridSpan w:val="2"/>
            <w:vMerge/>
          </w:tcPr>
          <w:p w14:paraId="633CA1D6" w14:textId="4F7319FA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3B21512D" w14:textId="6C42BE0F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平成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A4D954C" w14:textId="77777777" w:rsidR="00D02BF8" w:rsidRPr="00B4754F" w:rsidRDefault="00D02BF8" w:rsidP="00B2698A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1D657228" w14:textId="20DFAA3A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7D9316F" w14:textId="77777777" w:rsidR="00D02BF8" w:rsidRPr="00B4754F" w:rsidRDefault="00D02BF8" w:rsidP="00B2698A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424A6569" w14:textId="34AE3813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月</w:t>
            </w:r>
          </w:p>
        </w:tc>
        <w:tc>
          <w:tcPr>
            <w:tcW w:w="5059" w:type="dxa"/>
            <w:gridSpan w:val="5"/>
            <w:vAlign w:val="center"/>
          </w:tcPr>
          <w:p w14:paraId="28197193" w14:textId="648E833D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D02BF8" w:rsidRPr="00B4754F" w14:paraId="36CF3409" w14:textId="77777777" w:rsidTr="00B91498">
        <w:tc>
          <w:tcPr>
            <w:tcW w:w="1942" w:type="dxa"/>
            <w:gridSpan w:val="2"/>
            <w:vMerge w:val="restart"/>
          </w:tcPr>
          <w:p w14:paraId="6EBEA4F5" w14:textId="344C0431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</w:rPr>
              <w:t>職歴</w:t>
            </w:r>
          </w:p>
        </w:tc>
        <w:tc>
          <w:tcPr>
            <w:tcW w:w="2835" w:type="dxa"/>
            <w:gridSpan w:val="5"/>
          </w:tcPr>
          <w:p w14:paraId="22CB3421" w14:textId="77777777" w:rsidR="00D02BF8" w:rsidRPr="00B4754F" w:rsidRDefault="00D02BF8" w:rsidP="00D02BF8">
            <w:pPr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</w:rPr>
              <w:t>年月(和暦)</w:t>
            </w:r>
          </w:p>
        </w:tc>
        <w:tc>
          <w:tcPr>
            <w:tcW w:w="5059" w:type="dxa"/>
            <w:gridSpan w:val="5"/>
          </w:tcPr>
          <w:p w14:paraId="689BA9D5" w14:textId="2A3AC61D" w:rsidR="00D02BF8" w:rsidRPr="00B4754F" w:rsidRDefault="00D02BF8" w:rsidP="00D02BF8">
            <w:pPr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</w:rPr>
              <w:t>会社名</w:t>
            </w:r>
            <w:r w:rsidR="00C043CB" w:rsidRPr="00B4754F">
              <w:rPr>
                <w:rFonts w:ascii="BIZ UD明朝 Medium" w:eastAsia="BIZ UD明朝 Medium" w:hAnsi="BIZ UD明朝 Medium" w:hint="eastAsia"/>
                <w:b/>
                <w:bCs/>
              </w:rPr>
              <w:t>等</w:t>
            </w:r>
          </w:p>
        </w:tc>
      </w:tr>
      <w:tr w:rsidR="00D02BF8" w:rsidRPr="00B4754F" w14:paraId="1EF52929" w14:textId="77777777" w:rsidTr="00B91498">
        <w:tc>
          <w:tcPr>
            <w:tcW w:w="1942" w:type="dxa"/>
            <w:gridSpan w:val="2"/>
            <w:vMerge/>
            <w:vAlign w:val="center"/>
          </w:tcPr>
          <w:p w14:paraId="460C0713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56783A85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平成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D69D941" w14:textId="77777777" w:rsidR="00D02BF8" w:rsidRPr="00B4754F" w:rsidRDefault="00D02BF8" w:rsidP="00D02BF8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40C083C1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48B6798" w14:textId="77777777" w:rsidR="00D02BF8" w:rsidRPr="00B4754F" w:rsidRDefault="00D02BF8" w:rsidP="00D02BF8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6311FBF2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月</w:t>
            </w:r>
          </w:p>
        </w:tc>
        <w:tc>
          <w:tcPr>
            <w:tcW w:w="5059" w:type="dxa"/>
            <w:gridSpan w:val="5"/>
            <w:vAlign w:val="center"/>
          </w:tcPr>
          <w:p w14:paraId="43FB68ED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D02BF8" w:rsidRPr="00B4754F" w14:paraId="11122E83" w14:textId="77777777" w:rsidTr="00B91498">
        <w:tc>
          <w:tcPr>
            <w:tcW w:w="1942" w:type="dxa"/>
            <w:gridSpan w:val="2"/>
            <w:vMerge/>
            <w:vAlign w:val="center"/>
          </w:tcPr>
          <w:p w14:paraId="72520A1A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505A6A93" w14:textId="55914F5E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平成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7B76F3B" w14:textId="77777777" w:rsidR="00D02BF8" w:rsidRPr="00B4754F" w:rsidRDefault="00D02BF8" w:rsidP="00D02BF8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1332FE82" w14:textId="7EF4FFE1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65A6D10" w14:textId="77777777" w:rsidR="00D02BF8" w:rsidRPr="00B4754F" w:rsidRDefault="00D02BF8" w:rsidP="00D02BF8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7616BC40" w14:textId="445B5605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月</w:t>
            </w:r>
          </w:p>
        </w:tc>
        <w:tc>
          <w:tcPr>
            <w:tcW w:w="5059" w:type="dxa"/>
            <w:gridSpan w:val="5"/>
            <w:vAlign w:val="center"/>
          </w:tcPr>
          <w:p w14:paraId="6140E15A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D421C0" w:rsidRPr="00B4754F" w14:paraId="10000BAD" w14:textId="77777777" w:rsidTr="00B91498">
        <w:tc>
          <w:tcPr>
            <w:tcW w:w="1942" w:type="dxa"/>
            <w:gridSpan w:val="2"/>
            <w:vMerge/>
            <w:vAlign w:val="center"/>
          </w:tcPr>
          <w:p w14:paraId="08E9A92C" w14:textId="77777777" w:rsidR="00D421C0" w:rsidRPr="00B4754F" w:rsidRDefault="00D421C0" w:rsidP="00D421C0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070BA4C6" w14:textId="38148B8D" w:rsidR="00D421C0" w:rsidRPr="00B4754F" w:rsidRDefault="00D421C0" w:rsidP="00D421C0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平成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4BD04B6" w14:textId="77777777" w:rsidR="00D421C0" w:rsidRPr="00B4754F" w:rsidRDefault="00D421C0" w:rsidP="00D421C0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426AB094" w14:textId="073A79C4" w:rsidR="00D421C0" w:rsidRPr="00B4754F" w:rsidRDefault="00D421C0" w:rsidP="00D421C0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204FE47" w14:textId="77777777" w:rsidR="00D421C0" w:rsidRPr="00B4754F" w:rsidRDefault="00D421C0" w:rsidP="00D421C0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649B9B78" w14:textId="695E0A00" w:rsidR="00D421C0" w:rsidRPr="00B4754F" w:rsidRDefault="00D421C0" w:rsidP="00D421C0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月</w:t>
            </w:r>
          </w:p>
        </w:tc>
        <w:tc>
          <w:tcPr>
            <w:tcW w:w="5059" w:type="dxa"/>
            <w:gridSpan w:val="5"/>
            <w:vAlign w:val="center"/>
          </w:tcPr>
          <w:p w14:paraId="40A834D8" w14:textId="77777777" w:rsidR="00D421C0" w:rsidRPr="00B4754F" w:rsidRDefault="00D421C0" w:rsidP="00D421C0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D421C0" w:rsidRPr="00B4754F" w14:paraId="264D35E6" w14:textId="77777777" w:rsidTr="00B91498">
        <w:tc>
          <w:tcPr>
            <w:tcW w:w="1942" w:type="dxa"/>
            <w:gridSpan w:val="2"/>
            <w:vMerge/>
            <w:vAlign w:val="center"/>
          </w:tcPr>
          <w:p w14:paraId="6CCCB114" w14:textId="77777777" w:rsidR="00D421C0" w:rsidRPr="00B4754F" w:rsidRDefault="00D421C0" w:rsidP="00D421C0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03B2462E" w14:textId="57B28BDF" w:rsidR="00D421C0" w:rsidRPr="00B4754F" w:rsidRDefault="00D421C0" w:rsidP="00D421C0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平成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93AF434" w14:textId="77777777" w:rsidR="00D421C0" w:rsidRPr="00B4754F" w:rsidRDefault="00D421C0" w:rsidP="00D421C0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15B75027" w14:textId="77ACDD19" w:rsidR="00D421C0" w:rsidRPr="00B4754F" w:rsidRDefault="00D421C0" w:rsidP="00D421C0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48A92CE" w14:textId="77777777" w:rsidR="00D421C0" w:rsidRPr="00B4754F" w:rsidRDefault="00D421C0" w:rsidP="00D421C0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432EA9E0" w14:textId="3DAB0849" w:rsidR="00D421C0" w:rsidRPr="00B4754F" w:rsidRDefault="00D421C0" w:rsidP="00D421C0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月</w:t>
            </w:r>
          </w:p>
        </w:tc>
        <w:tc>
          <w:tcPr>
            <w:tcW w:w="5059" w:type="dxa"/>
            <w:gridSpan w:val="5"/>
            <w:vAlign w:val="center"/>
          </w:tcPr>
          <w:p w14:paraId="7037C353" w14:textId="77777777" w:rsidR="00D421C0" w:rsidRPr="00B4754F" w:rsidRDefault="00D421C0" w:rsidP="00D421C0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D02BF8" w:rsidRPr="00B4754F" w14:paraId="05C2D24E" w14:textId="77777777" w:rsidTr="00B91498">
        <w:tc>
          <w:tcPr>
            <w:tcW w:w="1942" w:type="dxa"/>
            <w:gridSpan w:val="2"/>
            <w:vMerge/>
            <w:vAlign w:val="center"/>
          </w:tcPr>
          <w:p w14:paraId="49AB9DF6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57D7BACF" w14:textId="25049460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平成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A268C3E" w14:textId="77777777" w:rsidR="00D02BF8" w:rsidRPr="00B4754F" w:rsidRDefault="00D02BF8" w:rsidP="00D02BF8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03DECF5D" w14:textId="372DEEF3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5C5D60A" w14:textId="77777777" w:rsidR="00D02BF8" w:rsidRPr="00B4754F" w:rsidRDefault="00D02BF8" w:rsidP="00D02BF8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61B0FA66" w14:textId="5CE02194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月</w:t>
            </w:r>
          </w:p>
        </w:tc>
        <w:tc>
          <w:tcPr>
            <w:tcW w:w="5059" w:type="dxa"/>
            <w:gridSpan w:val="5"/>
            <w:vAlign w:val="center"/>
          </w:tcPr>
          <w:p w14:paraId="5D8300CE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D02BF8" w:rsidRPr="00B4754F" w14:paraId="678B8238" w14:textId="77777777" w:rsidTr="00B91498">
        <w:tc>
          <w:tcPr>
            <w:tcW w:w="1942" w:type="dxa"/>
            <w:gridSpan w:val="2"/>
            <w:vMerge/>
            <w:vAlign w:val="center"/>
          </w:tcPr>
          <w:p w14:paraId="004CF4AB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2352F25B" w14:textId="3FFC7B25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平成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028434F" w14:textId="77777777" w:rsidR="00D02BF8" w:rsidRPr="00B4754F" w:rsidRDefault="00D02BF8" w:rsidP="00D02BF8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63AB030A" w14:textId="1E08F720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2A09291" w14:textId="77777777" w:rsidR="00D02BF8" w:rsidRPr="00B4754F" w:rsidRDefault="00D02BF8" w:rsidP="00D02BF8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552388C9" w14:textId="75D25C32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月</w:t>
            </w:r>
          </w:p>
        </w:tc>
        <w:tc>
          <w:tcPr>
            <w:tcW w:w="5059" w:type="dxa"/>
            <w:gridSpan w:val="5"/>
            <w:vAlign w:val="center"/>
          </w:tcPr>
          <w:p w14:paraId="4F436521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D02BF8" w:rsidRPr="00B4754F" w14:paraId="1644B9AC" w14:textId="77777777" w:rsidTr="00B91498">
        <w:tc>
          <w:tcPr>
            <w:tcW w:w="1942" w:type="dxa"/>
            <w:gridSpan w:val="2"/>
            <w:vMerge/>
            <w:vAlign w:val="center"/>
          </w:tcPr>
          <w:p w14:paraId="3E38D44C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25354F9D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平成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93BF203" w14:textId="77777777" w:rsidR="00D02BF8" w:rsidRPr="00B4754F" w:rsidRDefault="00D02BF8" w:rsidP="00D02BF8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5BC00480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079912B" w14:textId="77777777" w:rsidR="00D02BF8" w:rsidRPr="00B4754F" w:rsidRDefault="00D02BF8" w:rsidP="00D02BF8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02C30354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月</w:t>
            </w:r>
          </w:p>
        </w:tc>
        <w:tc>
          <w:tcPr>
            <w:tcW w:w="5059" w:type="dxa"/>
            <w:gridSpan w:val="5"/>
            <w:vAlign w:val="center"/>
          </w:tcPr>
          <w:p w14:paraId="0E6365CA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D02BF8" w:rsidRPr="00B4754F" w14:paraId="35A6AD42" w14:textId="77777777" w:rsidTr="00B91498">
        <w:tc>
          <w:tcPr>
            <w:tcW w:w="1942" w:type="dxa"/>
            <w:gridSpan w:val="2"/>
            <w:vMerge/>
            <w:vAlign w:val="center"/>
          </w:tcPr>
          <w:p w14:paraId="6593CA4F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71C515D5" w14:textId="634770C3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平成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0E3841E" w14:textId="77777777" w:rsidR="00D02BF8" w:rsidRPr="00B4754F" w:rsidRDefault="00D02BF8" w:rsidP="00D02BF8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23503091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663F0F5" w14:textId="77777777" w:rsidR="00D02BF8" w:rsidRPr="00B4754F" w:rsidRDefault="00D02BF8" w:rsidP="00D02BF8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531FCF61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月</w:t>
            </w:r>
          </w:p>
        </w:tc>
        <w:tc>
          <w:tcPr>
            <w:tcW w:w="5059" w:type="dxa"/>
            <w:gridSpan w:val="5"/>
            <w:vAlign w:val="center"/>
          </w:tcPr>
          <w:p w14:paraId="0663970E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D02BF8" w:rsidRPr="00B4754F" w14:paraId="1F1DEE67" w14:textId="77777777" w:rsidTr="0097794F">
        <w:tc>
          <w:tcPr>
            <w:tcW w:w="1942" w:type="dxa"/>
            <w:gridSpan w:val="2"/>
            <w:vMerge w:val="restart"/>
          </w:tcPr>
          <w:p w14:paraId="77023AC6" w14:textId="52E03089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</w:rPr>
              <w:t>団体歴</w:t>
            </w:r>
          </w:p>
        </w:tc>
        <w:tc>
          <w:tcPr>
            <w:tcW w:w="2835" w:type="dxa"/>
            <w:gridSpan w:val="5"/>
          </w:tcPr>
          <w:p w14:paraId="2B95C04E" w14:textId="7FA50854" w:rsidR="00D02BF8" w:rsidRPr="00B4754F" w:rsidRDefault="00D02BF8" w:rsidP="00D02BF8">
            <w:pPr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</w:rPr>
              <w:t>年月(和暦)</w:t>
            </w:r>
          </w:p>
        </w:tc>
        <w:tc>
          <w:tcPr>
            <w:tcW w:w="5059" w:type="dxa"/>
            <w:gridSpan w:val="5"/>
          </w:tcPr>
          <w:p w14:paraId="2AFF4C46" w14:textId="1D58C15E" w:rsidR="00D02BF8" w:rsidRPr="00B4754F" w:rsidRDefault="00D02BF8" w:rsidP="00D02BF8">
            <w:pPr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</w:rPr>
              <w:t>役職名</w:t>
            </w:r>
          </w:p>
        </w:tc>
      </w:tr>
      <w:tr w:rsidR="00D02BF8" w:rsidRPr="00B4754F" w14:paraId="0389A1F7" w14:textId="77777777" w:rsidTr="0097794F">
        <w:tc>
          <w:tcPr>
            <w:tcW w:w="1942" w:type="dxa"/>
            <w:gridSpan w:val="2"/>
            <w:vMerge/>
            <w:vAlign w:val="center"/>
          </w:tcPr>
          <w:p w14:paraId="5A4F9825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3A8C9C28" w14:textId="2ACB2774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平成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F4F86C5" w14:textId="0EF32ED5" w:rsidR="00D02BF8" w:rsidRPr="00B4754F" w:rsidRDefault="00D02BF8" w:rsidP="00D02BF8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68F1FE0B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6ABDAF7" w14:textId="77777777" w:rsidR="00D02BF8" w:rsidRPr="00B4754F" w:rsidRDefault="00D02BF8" w:rsidP="00D02BF8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29FC0FF2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月</w:t>
            </w:r>
          </w:p>
        </w:tc>
        <w:tc>
          <w:tcPr>
            <w:tcW w:w="5059" w:type="dxa"/>
            <w:gridSpan w:val="5"/>
            <w:vAlign w:val="center"/>
          </w:tcPr>
          <w:p w14:paraId="45FC8510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D02BF8" w:rsidRPr="00B4754F" w14:paraId="0F9046AC" w14:textId="77777777" w:rsidTr="0097794F">
        <w:tc>
          <w:tcPr>
            <w:tcW w:w="1942" w:type="dxa"/>
            <w:gridSpan w:val="2"/>
            <w:vMerge/>
            <w:vAlign w:val="center"/>
          </w:tcPr>
          <w:p w14:paraId="7F0D242E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3631FF0F" w14:textId="26D0A745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平成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712B027" w14:textId="77777777" w:rsidR="00D02BF8" w:rsidRPr="00B4754F" w:rsidRDefault="00D02BF8" w:rsidP="00D02BF8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62FC8981" w14:textId="71CED989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D3402B1" w14:textId="77777777" w:rsidR="00D02BF8" w:rsidRPr="00B4754F" w:rsidRDefault="00D02BF8" w:rsidP="00D02BF8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1F57F833" w14:textId="14D2A7C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月</w:t>
            </w:r>
          </w:p>
        </w:tc>
        <w:tc>
          <w:tcPr>
            <w:tcW w:w="5059" w:type="dxa"/>
            <w:gridSpan w:val="5"/>
            <w:vAlign w:val="center"/>
          </w:tcPr>
          <w:p w14:paraId="0CD98357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D02BF8" w:rsidRPr="00B4754F" w14:paraId="5CA80E50" w14:textId="77777777" w:rsidTr="0097794F">
        <w:tc>
          <w:tcPr>
            <w:tcW w:w="1942" w:type="dxa"/>
            <w:gridSpan w:val="2"/>
            <w:vMerge/>
            <w:vAlign w:val="center"/>
          </w:tcPr>
          <w:p w14:paraId="34D888A9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71FF7BD5" w14:textId="2088AB8F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平成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13E7C4F" w14:textId="77777777" w:rsidR="00D02BF8" w:rsidRPr="00B4754F" w:rsidRDefault="00D02BF8" w:rsidP="00D02BF8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0533CC21" w14:textId="78CE64A2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F2AB0FB" w14:textId="77777777" w:rsidR="00D02BF8" w:rsidRPr="00B4754F" w:rsidRDefault="00D02BF8" w:rsidP="00D02BF8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13D4605B" w14:textId="2D2CB020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月</w:t>
            </w:r>
          </w:p>
        </w:tc>
        <w:tc>
          <w:tcPr>
            <w:tcW w:w="5059" w:type="dxa"/>
            <w:gridSpan w:val="5"/>
            <w:vAlign w:val="center"/>
          </w:tcPr>
          <w:p w14:paraId="55814E5C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D02BF8" w:rsidRPr="00B4754F" w14:paraId="77E3241E" w14:textId="77777777" w:rsidTr="0097794F">
        <w:tc>
          <w:tcPr>
            <w:tcW w:w="1942" w:type="dxa"/>
            <w:gridSpan w:val="2"/>
            <w:vMerge/>
            <w:vAlign w:val="center"/>
          </w:tcPr>
          <w:p w14:paraId="363A0CAC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6C04F4C1" w14:textId="7CDBB3A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平成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52E7AE4" w14:textId="77777777" w:rsidR="00D02BF8" w:rsidRPr="00B4754F" w:rsidRDefault="00D02BF8" w:rsidP="00D02BF8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332D2A29" w14:textId="78DCD15C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6B73C9C" w14:textId="77777777" w:rsidR="00D02BF8" w:rsidRPr="00B4754F" w:rsidRDefault="00D02BF8" w:rsidP="00D02BF8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1E9D2516" w14:textId="2C1BF4E4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月</w:t>
            </w:r>
          </w:p>
        </w:tc>
        <w:tc>
          <w:tcPr>
            <w:tcW w:w="5059" w:type="dxa"/>
            <w:gridSpan w:val="5"/>
            <w:vAlign w:val="center"/>
          </w:tcPr>
          <w:p w14:paraId="0DA46C80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952A63" w:rsidRPr="00B4754F" w14:paraId="703EAFA5" w14:textId="77777777" w:rsidTr="0097794F">
        <w:tc>
          <w:tcPr>
            <w:tcW w:w="1942" w:type="dxa"/>
            <w:gridSpan w:val="2"/>
            <w:vMerge/>
            <w:vAlign w:val="center"/>
          </w:tcPr>
          <w:p w14:paraId="090E8FE2" w14:textId="77777777" w:rsidR="00952A63" w:rsidRPr="00B4754F" w:rsidRDefault="00952A63" w:rsidP="00952A63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0EB28E8C" w14:textId="52AFB227" w:rsidR="00952A63" w:rsidRPr="00B4754F" w:rsidRDefault="00952A63" w:rsidP="00952A63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平成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313423C" w14:textId="77777777" w:rsidR="00952A63" w:rsidRPr="00B4754F" w:rsidRDefault="00952A63" w:rsidP="00952A63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44E0EC89" w14:textId="39526AC5" w:rsidR="00952A63" w:rsidRPr="00B4754F" w:rsidRDefault="00952A63" w:rsidP="00952A63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3DF1D9D" w14:textId="77777777" w:rsidR="00952A63" w:rsidRPr="00B4754F" w:rsidRDefault="00952A63" w:rsidP="00952A63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217FBB59" w14:textId="29D6D0EC" w:rsidR="00952A63" w:rsidRPr="00B4754F" w:rsidRDefault="00952A63" w:rsidP="00952A63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月</w:t>
            </w:r>
          </w:p>
        </w:tc>
        <w:tc>
          <w:tcPr>
            <w:tcW w:w="5059" w:type="dxa"/>
            <w:gridSpan w:val="5"/>
            <w:vAlign w:val="center"/>
          </w:tcPr>
          <w:p w14:paraId="3C42F85C" w14:textId="77777777" w:rsidR="00952A63" w:rsidRPr="00B4754F" w:rsidRDefault="00952A63" w:rsidP="00952A63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952A63" w:rsidRPr="00B4754F" w14:paraId="659FAF0D" w14:textId="77777777" w:rsidTr="0097794F">
        <w:tc>
          <w:tcPr>
            <w:tcW w:w="1942" w:type="dxa"/>
            <w:gridSpan w:val="2"/>
            <w:vMerge/>
            <w:vAlign w:val="center"/>
          </w:tcPr>
          <w:p w14:paraId="2FE53F0F" w14:textId="77777777" w:rsidR="00952A63" w:rsidRPr="00B4754F" w:rsidRDefault="00952A63" w:rsidP="00952A63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08B0EE81" w14:textId="3119C0E8" w:rsidR="00952A63" w:rsidRPr="00B4754F" w:rsidRDefault="00952A63" w:rsidP="00952A63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平成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6BA8C5B" w14:textId="77777777" w:rsidR="00952A63" w:rsidRPr="00B4754F" w:rsidRDefault="00952A63" w:rsidP="00952A63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3DA72918" w14:textId="440A4F96" w:rsidR="00952A63" w:rsidRPr="00B4754F" w:rsidRDefault="00952A63" w:rsidP="00952A63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0E053BC" w14:textId="77777777" w:rsidR="00952A63" w:rsidRPr="00B4754F" w:rsidRDefault="00952A63" w:rsidP="00952A63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48F94137" w14:textId="5A9BF605" w:rsidR="00952A63" w:rsidRPr="00B4754F" w:rsidRDefault="00952A63" w:rsidP="00952A63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月</w:t>
            </w:r>
          </w:p>
        </w:tc>
        <w:tc>
          <w:tcPr>
            <w:tcW w:w="5059" w:type="dxa"/>
            <w:gridSpan w:val="5"/>
            <w:vAlign w:val="center"/>
          </w:tcPr>
          <w:p w14:paraId="1D47C6BB" w14:textId="77777777" w:rsidR="00952A63" w:rsidRPr="00B4754F" w:rsidRDefault="00952A63" w:rsidP="00952A63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D02BF8" w:rsidRPr="00B4754F" w14:paraId="74D72A12" w14:textId="77777777" w:rsidTr="0097794F">
        <w:tc>
          <w:tcPr>
            <w:tcW w:w="1942" w:type="dxa"/>
            <w:gridSpan w:val="2"/>
            <w:vMerge/>
            <w:vAlign w:val="center"/>
          </w:tcPr>
          <w:p w14:paraId="5FED86E3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365C9333" w14:textId="4BF17E8A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平成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887D21D" w14:textId="77777777" w:rsidR="00D02BF8" w:rsidRPr="00B4754F" w:rsidRDefault="00D02BF8" w:rsidP="00D02BF8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2D945A0F" w14:textId="52FE30F8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F4FBBC8" w14:textId="77777777" w:rsidR="00D02BF8" w:rsidRPr="00B4754F" w:rsidRDefault="00D02BF8" w:rsidP="00D02BF8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20E3A254" w14:textId="316E5C18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月</w:t>
            </w:r>
          </w:p>
        </w:tc>
        <w:tc>
          <w:tcPr>
            <w:tcW w:w="5059" w:type="dxa"/>
            <w:gridSpan w:val="5"/>
            <w:vAlign w:val="center"/>
          </w:tcPr>
          <w:p w14:paraId="57D72C9B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D02BF8" w:rsidRPr="00B4754F" w14:paraId="4C16D547" w14:textId="77777777" w:rsidTr="0097794F">
        <w:tc>
          <w:tcPr>
            <w:tcW w:w="1942" w:type="dxa"/>
            <w:gridSpan w:val="2"/>
            <w:vMerge/>
            <w:vAlign w:val="center"/>
          </w:tcPr>
          <w:p w14:paraId="7D75E6BA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2F2166E1" w14:textId="72908CC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平成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F74A293" w14:textId="77777777" w:rsidR="00D02BF8" w:rsidRPr="00B4754F" w:rsidRDefault="00D02BF8" w:rsidP="00D02BF8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288DBD44" w14:textId="3903ECFA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0A2A7B4" w14:textId="77777777" w:rsidR="00D02BF8" w:rsidRPr="00B4754F" w:rsidRDefault="00D02BF8" w:rsidP="00D02BF8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5B08819A" w14:textId="6F997888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月</w:t>
            </w:r>
          </w:p>
        </w:tc>
        <w:tc>
          <w:tcPr>
            <w:tcW w:w="5059" w:type="dxa"/>
            <w:gridSpan w:val="5"/>
            <w:vAlign w:val="center"/>
          </w:tcPr>
          <w:p w14:paraId="7060C948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D02BF8" w:rsidRPr="00B4754F" w14:paraId="3C19AFD2" w14:textId="77777777" w:rsidTr="0097794F">
        <w:tc>
          <w:tcPr>
            <w:tcW w:w="1942" w:type="dxa"/>
            <w:gridSpan w:val="2"/>
            <w:vMerge/>
            <w:vAlign w:val="center"/>
          </w:tcPr>
          <w:p w14:paraId="2CF3F274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25A907EF" w14:textId="2DADB8C4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平成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0A233B7" w14:textId="77777777" w:rsidR="00D02BF8" w:rsidRPr="00B4754F" w:rsidRDefault="00D02BF8" w:rsidP="00D02BF8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49A6CFCB" w14:textId="3131E40E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F7E7032" w14:textId="77777777" w:rsidR="00D02BF8" w:rsidRPr="00B4754F" w:rsidRDefault="00D02BF8" w:rsidP="00D02BF8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50A2F2A6" w14:textId="39EFDABD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月</w:t>
            </w:r>
          </w:p>
        </w:tc>
        <w:tc>
          <w:tcPr>
            <w:tcW w:w="5059" w:type="dxa"/>
            <w:gridSpan w:val="5"/>
            <w:vAlign w:val="center"/>
          </w:tcPr>
          <w:p w14:paraId="1643A4E5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D02BF8" w:rsidRPr="00B4754F" w14:paraId="0F38D204" w14:textId="77777777" w:rsidTr="0097794F">
        <w:tc>
          <w:tcPr>
            <w:tcW w:w="1942" w:type="dxa"/>
            <w:gridSpan w:val="2"/>
            <w:vMerge/>
            <w:vAlign w:val="center"/>
          </w:tcPr>
          <w:p w14:paraId="2EC5A567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6F673B3A" w14:textId="52F1523A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平成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65825F7" w14:textId="77777777" w:rsidR="00D02BF8" w:rsidRPr="00B4754F" w:rsidRDefault="00D02BF8" w:rsidP="00D02BF8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5EB56559" w14:textId="5FFA5F9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FFDE165" w14:textId="77777777" w:rsidR="00D02BF8" w:rsidRPr="00B4754F" w:rsidRDefault="00D02BF8" w:rsidP="00D02BF8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79BCC644" w14:textId="6CDA22A8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月</w:t>
            </w:r>
          </w:p>
        </w:tc>
        <w:tc>
          <w:tcPr>
            <w:tcW w:w="5059" w:type="dxa"/>
            <w:gridSpan w:val="5"/>
            <w:vAlign w:val="center"/>
          </w:tcPr>
          <w:p w14:paraId="5A0F122B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D02BF8" w:rsidRPr="00B4754F" w14:paraId="31920264" w14:textId="77777777" w:rsidTr="0097794F">
        <w:tc>
          <w:tcPr>
            <w:tcW w:w="1942" w:type="dxa"/>
            <w:gridSpan w:val="2"/>
            <w:vMerge/>
            <w:vAlign w:val="center"/>
          </w:tcPr>
          <w:p w14:paraId="2B13F60B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37D2D631" w14:textId="5DFF1E98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平成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E6FF99B" w14:textId="77777777" w:rsidR="00D02BF8" w:rsidRPr="00B4754F" w:rsidRDefault="00D02BF8" w:rsidP="00D02BF8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18C7870D" w14:textId="3AE1AFF1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994CC19" w14:textId="77777777" w:rsidR="00D02BF8" w:rsidRPr="00B4754F" w:rsidRDefault="00D02BF8" w:rsidP="00D02BF8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1C66B4C6" w14:textId="6F2EC5B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月</w:t>
            </w:r>
          </w:p>
        </w:tc>
        <w:tc>
          <w:tcPr>
            <w:tcW w:w="5059" w:type="dxa"/>
            <w:gridSpan w:val="5"/>
            <w:vAlign w:val="center"/>
          </w:tcPr>
          <w:p w14:paraId="2B31D3AB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D02BF8" w:rsidRPr="00B4754F" w14:paraId="387E00C0" w14:textId="77777777" w:rsidTr="0097794F">
        <w:tc>
          <w:tcPr>
            <w:tcW w:w="1942" w:type="dxa"/>
            <w:gridSpan w:val="2"/>
            <w:vMerge/>
            <w:vAlign w:val="center"/>
          </w:tcPr>
          <w:p w14:paraId="52172A77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5DC4F7BD" w14:textId="53A2CF06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平成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860E5B3" w14:textId="77777777" w:rsidR="00D02BF8" w:rsidRPr="00B4754F" w:rsidRDefault="00D02BF8" w:rsidP="00D02BF8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6858EE46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6B9E300" w14:textId="77777777" w:rsidR="00D02BF8" w:rsidRPr="00B4754F" w:rsidRDefault="00D02BF8" w:rsidP="00D02BF8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14463C3D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月</w:t>
            </w:r>
          </w:p>
        </w:tc>
        <w:tc>
          <w:tcPr>
            <w:tcW w:w="5059" w:type="dxa"/>
            <w:gridSpan w:val="5"/>
            <w:vAlign w:val="center"/>
          </w:tcPr>
          <w:p w14:paraId="65819D57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D02BF8" w:rsidRPr="00B4754F" w14:paraId="00B5EB69" w14:textId="77777777" w:rsidTr="0097794F">
        <w:tc>
          <w:tcPr>
            <w:tcW w:w="1942" w:type="dxa"/>
            <w:gridSpan w:val="2"/>
            <w:vMerge/>
            <w:vAlign w:val="center"/>
          </w:tcPr>
          <w:p w14:paraId="54EFA00A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07DB74C1" w14:textId="377B0EE0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平成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91AD0C8" w14:textId="77777777" w:rsidR="00D02BF8" w:rsidRPr="00B4754F" w:rsidRDefault="00D02BF8" w:rsidP="00D02BF8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64C832C4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F506630" w14:textId="77777777" w:rsidR="00D02BF8" w:rsidRPr="00B4754F" w:rsidRDefault="00D02BF8" w:rsidP="00D02BF8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7A6D293C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月</w:t>
            </w:r>
          </w:p>
        </w:tc>
        <w:tc>
          <w:tcPr>
            <w:tcW w:w="5059" w:type="dxa"/>
            <w:gridSpan w:val="5"/>
            <w:vAlign w:val="center"/>
          </w:tcPr>
          <w:p w14:paraId="48D3CEEB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D02BF8" w:rsidRPr="00B4754F" w14:paraId="3D03D0F5" w14:textId="77777777" w:rsidTr="0097794F">
        <w:tc>
          <w:tcPr>
            <w:tcW w:w="1942" w:type="dxa"/>
            <w:gridSpan w:val="2"/>
            <w:vMerge w:val="restart"/>
          </w:tcPr>
          <w:p w14:paraId="4983C7B6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</w:rPr>
              <w:t>表彰歴</w:t>
            </w:r>
          </w:p>
        </w:tc>
        <w:tc>
          <w:tcPr>
            <w:tcW w:w="2835" w:type="dxa"/>
            <w:gridSpan w:val="5"/>
          </w:tcPr>
          <w:p w14:paraId="5F916D34" w14:textId="7137A13A" w:rsidR="00D02BF8" w:rsidRPr="00B4754F" w:rsidRDefault="00D02BF8" w:rsidP="00D02BF8">
            <w:pPr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</w:rPr>
              <w:t>年月(和暦)</w:t>
            </w:r>
          </w:p>
        </w:tc>
        <w:tc>
          <w:tcPr>
            <w:tcW w:w="5059" w:type="dxa"/>
            <w:gridSpan w:val="5"/>
          </w:tcPr>
          <w:p w14:paraId="691746CB" w14:textId="77777777" w:rsidR="00D02BF8" w:rsidRPr="00B4754F" w:rsidRDefault="00D02BF8" w:rsidP="00D02BF8">
            <w:pPr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</w:rPr>
              <w:t>内容</w:t>
            </w:r>
          </w:p>
        </w:tc>
      </w:tr>
      <w:tr w:rsidR="00D02BF8" w:rsidRPr="00B4754F" w14:paraId="544B2682" w14:textId="77777777" w:rsidTr="0097794F">
        <w:tc>
          <w:tcPr>
            <w:tcW w:w="1942" w:type="dxa"/>
            <w:gridSpan w:val="2"/>
            <w:vMerge/>
            <w:vAlign w:val="center"/>
          </w:tcPr>
          <w:p w14:paraId="56742078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400E70CA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令和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509BD05" w14:textId="22586AE3" w:rsidR="00D02BF8" w:rsidRPr="00B4754F" w:rsidRDefault="00D02BF8" w:rsidP="00D02BF8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61A50ECE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435D233" w14:textId="77777777" w:rsidR="00D02BF8" w:rsidRPr="00B4754F" w:rsidRDefault="00D02BF8" w:rsidP="00D02BF8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6FCDAE70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月</w:t>
            </w:r>
          </w:p>
        </w:tc>
        <w:tc>
          <w:tcPr>
            <w:tcW w:w="5059" w:type="dxa"/>
            <w:gridSpan w:val="5"/>
            <w:vAlign w:val="center"/>
          </w:tcPr>
          <w:p w14:paraId="40A9FC91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D02BF8" w:rsidRPr="00B4754F" w14:paraId="18323B33" w14:textId="77777777" w:rsidTr="0097794F">
        <w:tc>
          <w:tcPr>
            <w:tcW w:w="1942" w:type="dxa"/>
            <w:gridSpan w:val="2"/>
            <w:vMerge/>
            <w:vAlign w:val="center"/>
          </w:tcPr>
          <w:p w14:paraId="62112F47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484F9FC4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令和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1B10E67" w14:textId="77777777" w:rsidR="00D02BF8" w:rsidRPr="00B4754F" w:rsidRDefault="00D02BF8" w:rsidP="00D02BF8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708243FB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076E7B9" w14:textId="77777777" w:rsidR="00D02BF8" w:rsidRPr="00B4754F" w:rsidRDefault="00D02BF8" w:rsidP="00D02BF8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7CA481A4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月</w:t>
            </w:r>
          </w:p>
        </w:tc>
        <w:tc>
          <w:tcPr>
            <w:tcW w:w="5059" w:type="dxa"/>
            <w:gridSpan w:val="5"/>
            <w:vAlign w:val="center"/>
          </w:tcPr>
          <w:p w14:paraId="4E0E5DD3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D02BF8" w:rsidRPr="00B4754F" w14:paraId="153DBD86" w14:textId="77777777" w:rsidTr="0097794F">
        <w:tc>
          <w:tcPr>
            <w:tcW w:w="1942" w:type="dxa"/>
            <w:gridSpan w:val="2"/>
            <w:vMerge/>
            <w:vAlign w:val="center"/>
          </w:tcPr>
          <w:p w14:paraId="5A15DB4F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138B3FFE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令和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022A207" w14:textId="77777777" w:rsidR="00D02BF8" w:rsidRPr="00B4754F" w:rsidRDefault="00D02BF8" w:rsidP="00D02BF8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2BAECD92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C112A82" w14:textId="77777777" w:rsidR="00D02BF8" w:rsidRPr="00B4754F" w:rsidRDefault="00D02BF8" w:rsidP="00D02BF8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6998C093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月</w:t>
            </w:r>
          </w:p>
        </w:tc>
        <w:tc>
          <w:tcPr>
            <w:tcW w:w="5059" w:type="dxa"/>
            <w:gridSpan w:val="5"/>
            <w:vAlign w:val="center"/>
          </w:tcPr>
          <w:p w14:paraId="2420B147" w14:textId="77777777" w:rsidR="00D02BF8" w:rsidRPr="00B4754F" w:rsidRDefault="00D02BF8" w:rsidP="00D02BF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</w:tbl>
    <w:p w14:paraId="3F6A0AF7" w14:textId="090F50CC" w:rsidR="00704D43" w:rsidRPr="00B4754F" w:rsidRDefault="00704D43" w:rsidP="00704D43">
      <w:pPr>
        <w:rPr>
          <w:rFonts w:ascii="BIZ UD明朝 Medium" w:eastAsia="BIZ UD明朝 Medium" w:hAnsi="BIZ UD明朝 Medium"/>
          <w:b/>
          <w:bCs/>
        </w:rPr>
      </w:pPr>
      <w:r>
        <w:rPr>
          <w:rFonts w:ascii="BIZ UD明朝 Medium" w:eastAsia="BIZ UD明朝 Medium" w:hAnsi="BIZ UD明朝 Medium"/>
          <w:b/>
          <w:bCs/>
        </w:rPr>
        <w:br w:type="page"/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7894"/>
      </w:tblGrid>
      <w:tr w:rsidR="00EB429B" w:rsidRPr="00B4754F" w14:paraId="167F7B7D" w14:textId="77777777" w:rsidTr="00897A75">
        <w:tc>
          <w:tcPr>
            <w:tcW w:w="1942" w:type="dxa"/>
          </w:tcPr>
          <w:p w14:paraId="23F0A766" w14:textId="77777777" w:rsidR="00EB429B" w:rsidRPr="00615003" w:rsidRDefault="00EB429B" w:rsidP="00EB429B">
            <w:pPr>
              <w:jc w:val="left"/>
              <w:rPr>
                <w:rFonts w:ascii="BIZ UD明朝 Medium" w:eastAsia="BIZ UD明朝 Medium" w:hAnsi="BIZ UD明朝 Medium"/>
                <w:b/>
                <w:bCs/>
              </w:rPr>
            </w:pPr>
            <w:r w:rsidRPr="00615003">
              <w:rPr>
                <w:rFonts w:ascii="BIZ UD明朝 Medium" w:eastAsia="BIZ UD明朝 Medium" w:hAnsi="BIZ UD明朝 Medium" w:hint="eastAsia"/>
                <w:b/>
                <w:bCs/>
              </w:rPr>
              <w:t>具体的な功績</w:t>
            </w:r>
          </w:p>
          <w:p w14:paraId="6252C4FA" w14:textId="77777777" w:rsidR="00EB429B" w:rsidRDefault="00EB429B" w:rsidP="00EB429B">
            <w:pPr>
              <w:jc w:val="left"/>
              <w:rPr>
                <w:rFonts w:ascii="BIZ UD明朝 Medium" w:eastAsia="BIZ UD明朝 Medium" w:hAnsi="BIZ UD明朝 Medium"/>
                <w:b/>
                <w:bCs/>
              </w:rPr>
            </w:pPr>
            <w:r w:rsidRPr="00615003">
              <w:rPr>
                <w:rFonts w:ascii="BIZ UD明朝 Medium" w:eastAsia="BIZ UD明朝 Medium" w:hAnsi="BIZ UD明朝 Medium" w:hint="eastAsia"/>
                <w:b/>
                <w:bCs/>
              </w:rPr>
              <w:t>(推薦の理由及び功績の実績</w:t>
            </w:r>
            <w:r>
              <w:rPr>
                <w:rFonts w:ascii="BIZ UD明朝 Medium" w:eastAsia="BIZ UD明朝 Medium" w:hAnsi="BIZ UD明朝 Medium" w:hint="eastAsia"/>
                <w:b/>
                <w:bCs/>
              </w:rPr>
              <w:t>を具体的な活動や数字的根拠等も盛り込み記載</w:t>
            </w:r>
            <w:r w:rsidRPr="00615003">
              <w:rPr>
                <w:rFonts w:ascii="BIZ UD明朝 Medium" w:eastAsia="BIZ UD明朝 Medium" w:hAnsi="BIZ UD明朝 Medium" w:hint="eastAsia"/>
                <w:b/>
                <w:bCs/>
              </w:rPr>
              <w:t>)</w:t>
            </w:r>
          </w:p>
          <w:p w14:paraId="1C5B8B41" w14:textId="77777777" w:rsidR="00EB429B" w:rsidRDefault="00EB429B" w:rsidP="00EB429B">
            <w:pPr>
              <w:jc w:val="left"/>
              <w:rPr>
                <w:rFonts w:ascii="BIZ UD明朝 Medium" w:eastAsia="BIZ UD明朝 Medium" w:hAnsi="BIZ UD明朝 Medium"/>
                <w:b/>
                <w:bCs/>
              </w:rPr>
            </w:pPr>
          </w:p>
          <w:p w14:paraId="7EFA0DAF" w14:textId="77777777" w:rsidR="00EB429B" w:rsidRDefault="00EB429B" w:rsidP="00EB429B">
            <w:pPr>
              <w:jc w:val="left"/>
              <w:rPr>
                <w:rFonts w:ascii="BIZ UD明朝 Medium" w:eastAsia="BIZ UD明朝 Medium" w:hAnsi="BIZ UD明朝 Medium"/>
                <w:b/>
                <w:bCs/>
              </w:rPr>
            </w:pPr>
          </w:p>
          <w:p w14:paraId="59EBE0F1" w14:textId="77777777" w:rsidR="00EB429B" w:rsidRDefault="00EB429B" w:rsidP="00EB429B">
            <w:pPr>
              <w:jc w:val="left"/>
              <w:rPr>
                <w:rFonts w:ascii="BIZ UD明朝 Medium" w:eastAsia="BIZ UD明朝 Medium" w:hAnsi="BIZ UD明朝 Medium"/>
                <w:b/>
                <w:bCs/>
              </w:rPr>
            </w:pPr>
          </w:p>
          <w:p w14:paraId="78A84366" w14:textId="77777777" w:rsidR="00EB429B" w:rsidRPr="00B4754F" w:rsidRDefault="00EB429B" w:rsidP="00EB429B">
            <w:pPr>
              <w:jc w:val="lef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894" w:type="dxa"/>
          </w:tcPr>
          <w:p w14:paraId="6A2E8A60" w14:textId="77777777" w:rsidR="00EB429B" w:rsidRPr="00B4754F" w:rsidRDefault="00EB429B" w:rsidP="00EB429B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</w:tbl>
    <w:p w14:paraId="400453C9" w14:textId="77777777" w:rsidR="00704D43" w:rsidRPr="00704D43" w:rsidRDefault="00704D43" w:rsidP="0097794F">
      <w:pPr>
        <w:rPr>
          <w:rFonts w:ascii="BIZ UD明朝 Medium" w:eastAsia="BIZ UD明朝 Medium" w:hAnsi="BIZ UD明朝 Medium"/>
          <w:b/>
          <w:bCs/>
        </w:rPr>
      </w:pPr>
    </w:p>
    <w:p w14:paraId="2E13F416" w14:textId="77777777" w:rsidR="001840AB" w:rsidRPr="00B4754F" w:rsidRDefault="001840AB" w:rsidP="0097794F">
      <w:pPr>
        <w:rPr>
          <w:rFonts w:ascii="BIZ UD明朝 Medium" w:eastAsia="BIZ UD明朝 Medium" w:hAnsi="BIZ UD明朝 Medium"/>
          <w:b/>
          <w:bCs/>
        </w:rPr>
      </w:pPr>
    </w:p>
    <w:p w14:paraId="7525F8AC" w14:textId="09B85142" w:rsidR="00C76D86" w:rsidRPr="00B4754F" w:rsidRDefault="00CF4E8D" w:rsidP="0097794F">
      <w:pPr>
        <w:rPr>
          <w:rFonts w:ascii="BIZ UD明朝 Medium" w:eastAsia="BIZ UD明朝 Medium" w:hAnsi="BIZ UD明朝 Medium"/>
          <w:b/>
          <w:bCs/>
        </w:rPr>
      </w:pPr>
      <w:r w:rsidRPr="00B4754F">
        <w:rPr>
          <w:rFonts w:ascii="BIZ UD明朝 Medium" w:eastAsia="BIZ UD明朝 Medium" w:hAnsi="BIZ UD明朝 Medium" w:hint="eastAsia"/>
          <w:b/>
          <w:bCs/>
        </w:rPr>
        <w:t>2.組合について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709"/>
        <w:gridCol w:w="1417"/>
        <w:gridCol w:w="1023"/>
        <w:gridCol w:w="435"/>
        <w:gridCol w:w="1245"/>
        <w:gridCol w:w="377"/>
        <w:gridCol w:w="1294"/>
        <w:gridCol w:w="377"/>
        <w:gridCol w:w="1356"/>
        <w:gridCol w:w="367"/>
        <w:gridCol w:w="14"/>
      </w:tblGrid>
      <w:tr w:rsidR="00D02BF8" w:rsidRPr="00B4754F" w14:paraId="3E394ED6" w14:textId="77777777" w:rsidTr="0013302E">
        <w:trPr>
          <w:gridAfter w:val="1"/>
          <w:wAfter w:w="14" w:type="dxa"/>
        </w:trPr>
        <w:tc>
          <w:tcPr>
            <w:tcW w:w="1231" w:type="dxa"/>
            <w:vMerge w:val="restart"/>
          </w:tcPr>
          <w:p w14:paraId="4F8A9F7E" w14:textId="77777777" w:rsidR="00D02BF8" w:rsidRPr="00B4754F" w:rsidRDefault="00D02BF8" w:rsidP="00D94C50">
            <w:pPr>
              <w:rPr>
                <w:rFonts w:ascii="BIZ UD明朝 Medium" w:eastAsia="BIZ UD明朝 Medium" w:hAnsi="BIZ UD明朝 Medium"/>
                <w:b/>
                <w:bCs/>
                <w:lang w:eastAsia="zh-CN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</w:rPr>
              <w:t>組合名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1415844F" w14:textId="77777777" w:rsidR="00D02BF8" w:rsidRPr="00B4754F" w:rsidRDefault="00D02BF8" w:rsidP="00D94C50">
            <w:pPr>
              <w:rPr>
                <w:rFonts w:ascii="BIZ UD明朝 Medium" w:eastAsia="BIZ UD明朝 Medium" w:hAnsi="BIZ UD明朝 Medium"/>
                <w:b/>
                <w:bCs/>
                <w:sz w:val="12"/>
                <w:szCs w:val="12"/>
                <w:lang w:eastAsia="zh-CN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2"/>
                <w:szCs w:val="12"/>
              </w:rPr>
              <w:t>ふりがな</w:t>
            </w:r>
          </w:p>
        </w:tc>
        <w:tc>
          <w:tcPr>
            <w:tcW w:w="7891" w:type="dxa"/>
            <w:gridSpan w:val="9"/>
            <w:tcBorders>
              <w:bottom w:val="dotted" w:sz="4" w:space="0" w:color="auto"/>
            </w:tcBorders>
            <w:vAlign w:val="center"/>
          </w:tcPr>
          <w:p w14:paraId="188194E2" w14:textId="77777777" w:rsidR="00D02BF8" w:rsidRPr="00B4754F" w:rsidRDefault="00D02BF8" w:rsidP="00D94C50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D02BF8" w:rsidRPr="00B4754F" w14:paraId="06860178" w14:textId="77777777" w:rsidTr="0013302E">
        <w:trPr>
          <w:gridAfter w:val="1"/>
          <w:wAfter w:w="14" w:type="dxa"/>
        </w:trPr>
        <w:tc>
          <w:tcPr>
            <w:tcW w:w="1231" w:type="dxa"/>
            <w:vMerge/>
          </w:tcPr>
          <w:p w14:paraId="37922C14" w14:textId="77777777" w:rsidR="00D02BF8" w:rsidRPr="00B4754F" w:rsidRDefault="00D02BF8" w:rsidP="00D94C50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B1C7EA" w14:textId="77777777" w:rsidR="00D02BF8" w:rsidRPr="00B4754F" w:rsidRDefault="00D02BF8" w:rsidP="00D94C50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組合名</w:t>
            </w:r>
          </w:p>
        </w:tc>
        <w:tc>
          <w:tcPr>
            <w:tcW w:w="7891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84F553E" w14:textId="77777777" w:rsidR="00D02BF8" w:rsidRPr="00B4754F" w:rsidRDefault="00D02BF8" w:rsidP="00D94C50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D02BF8" w:rsidRPr="00B4754F" w14:paraId="195B5B70" w14:textId="77777777" w:rsidTr="0013302E">
        <w:trPr>
          <w:gridAfter w:val="1"/>
          <w:wAfter w:w="14" w:type="dxa"/>
        </w:trPr>
        <w:tc>
          <w:tcPr>
            <w:tcW w:w="1231" w:type="dxa"/>
            <w:vMerge w:val="restart"/>
          </w:tcPr>
          <w:p w14:paraId="5DF3192E" w14:textId="65E8AE4D" w:rsidR="00D02BF8" w:rsidRPr="00B4754F" w:rsidRDefault="00D02BF8" w:rsidP="00D94C50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</w:rPr>
              <w:t>代表者名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219E994" w14:textId="77777777" w:rsidR="00D02BF8" w:rsidRPr="00B4754F" w:rsidRDefault="00D02BF8" w:rsidP="00D94C50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役職</w:t>
            </w:r>
          </w:p>
        </w:tc>
        <w:tc>
          <w:tcPr>
            <w:tcW w:w="789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2B3DF" w14:textId="77777777" w:rsidR="00D02BF8" w:rsidRPr="00B4754F" w:rsidRDefault="00D02BF8" w:rsidP="00D94C50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1840AB" w:rsidRPr="00B4754F" w14:paraId="1DD4FF10" w14:textId="77777777" w:rsidTr="0013302E">
        <w:trPr>
          <w:gridAfter w:val="1"/>
          <w:wAfter w:w="14" w:type="dxa"/>
        </w:trPr>
        <w:tc>
          <w:tcPr>
            <w:tcW w:w="1231" w:type="dxa"/>
            <w:vMerge/>
          </w:tcPr>
          <w:p w14:paraId="664D3911" w14:textId="77777777" w:rsidR="001840AB" w:rsidRPr="00B4754F" w:rsidRDefault="001840AB" w:rsidP="001840AB">
            <w:pPr>
              <w:rPr>
                <w:rFonts w:ascii="BIZ UD明朝 Medium" w:eastAsia="BIZ UD明朝 Medium" w:hAnsi="BIZ UD明朝 Medium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3B933923" w14:textId="7136068D" w:rsidR="001840AB" w:rsidRPr="00B4754F" w:rsidRDefault="001840AB" w:rsidP="001840AB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2"/>
                <w:szCs w:val="12"/>
              </w:rPr>
              <w:t>ふりがな</w:t>
            </w:r>
          </w:p>
        </w:tc>
        <w:tc>
          <w:tcPr>
            <w:tcW w:w="7891" w:type="dxa"/>
            <w:gridSpan w:val="9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A03C623" w14:textId="77777777" w:rsidR="001840AB" w:rsidRPr="00B4754F" w:rsidRDefault="001840AB" w:rsidP="001840AB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1840AB" w:rsidRPr="00B4754F" w14:paraId="4A50EE6D" w14:textId="77777777" w:rsidTr="0013302E">
        <w:trPr>
          <w:gridAfter w:val="1"/>
          <w:wAfter w:w="14" w:type="dxa"/>
        </w:trPr>
        <w:tc>
          <w:tcPr>
            <w:tcW w:w="1231" w:type="dxa"/>
            <w:vMerge/>
          </w:tcPr>
          <w:p w14:paraId="60CFA0F7" w14:textId="77777777" w:rsidR="001840AB" w:rsidRPr="00B4754F" w:rsidRDefault="001840AB" w:rsidP="001840AB">
            <w:pPr>
              <w:rPr>
                <w:rFonts w:ascii="BIZ UD明朝 Medium" w:eastAsia="BIZ UD明朝 Medium" w:hAnsi="BIZ UD明朝 Medium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185F164C" w14:textId="432009F0" w:rsidR="001840AB" w:rsidRPr="00B4754F" w:rsidRDefault="001840AB" w:rsidP="001840AB">
            <w:pPr>
              <w:rPr>
                <w:rFonts w:ascii="BIZ UD明朝 Medium" w:eastAsia="BIZ UD明朝 Medium" w:hAnsi="BIZ UD明朝 Medium"/>
                <w:b/>
                <w:bCs/>
                <w:lang w:eastAsia="zh-CN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氏名</w:t>
            </w:r>
          </w:p>
        </w:tc>
        <w:tc>
          <w:tcPr>
            <w:tcW w:w="7891" w:type="dxa"/>
            <w:gridSpan w:val="9"/>
            <w:tcBorders>
              <w:top w:val="dotted" w:sz="4" w:space="0" w:color="auto"/>
            </w:tcBorders>
            <w:vAlign w:val="center"/>
          </w:tcPr>
          <w:p w14:paraId="12E73109" w14:textId="77777777" w:rsidR="001840AB" w:rsidRPr="00B4754F" w:rsidRDefault="001840AB" w:rsidP="001840AB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7F039B" w:rsidRPr="00B4754F" w14:paraId="1DA9E33B" w14:textId="77777777" w:rsidTr="0013302E">
        <w:trPr>
          <w:gridAfter w:val="1"/>
          <w:wAfter w:w="14" w:type="dxa"/>
        </w:trPr>
        <w:tc>
          <w:tcPr>
            <w:tcW w:w="1940" w:type="dxa"/>
            <w:gridSpan w:val="2"/>
          </w:tcPr>
          <w:p w14:paraId="6D503B53" w14:textId="77777777" w:rsidR="007F039B" w:rsidRPr="00B4754F" w:rsidRDefault="001840AB" w:rsidP="00B91498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</w:rPr>
              <w:t>住所</w:t>
            </w:r>
          </w:p>
          <w:p w14:paraId="0BCBABAE" w14:textId="2B0B3F4E" w:rsidR="000F67A2" w:rsidRPr="00B4754F" w:rsidRDefault="000F67A2" w:rsidP="00B91498">
            <w:pPr>
              <w:rPr>
                <w:rFonts w:ascii="BIZ UD明朝 Medium" w:eastAsia="BIZ UD明朝 Medium" w:hAnsi="BIZ UD明朝 Medium"/>
                <w:b/>
                <w:bCs/>
                <w:lang w:eastAsia="zh-CN"/>
              </w:rPr>
            </w:pPr>
          </w:p>
        </w:tc>
        <w:tc>
          <w:tcPr>
            <w:tcW w:w="7891" w:type="dxa"/>
            <w:gridSpan w:val="9"/>
          </w:tcPr>
          <w:p w14:paraId="6D0616E9" w14:textId="77777777" w:rsidR="007F039B" w:rsidRPr="00B4754F" w:rsidRDefault="007F039B" w:rsidP="00B9149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7F039B" w:rsidRPr="00B4754F" w14:paraId="233B9E2F" w14:textId="77777777" w:rsidTr="0013302E">
        <w:trPr>
          <w:gridAfter w:val="1"/>
          <w:wAfter w:w="14" w:type="dxa"/>
        </w:trPr>
        <w:tc>
          <w:tcPr>
            <w:tcW w:w="1940" w:type="dxa"/>
            <w:gridSpan w:val="2"/>
          </w:tcPr>
          <w:p w14:paraId="4B693BB4" w14:textId="77777777" w:rsidR="007F039B" w:rsidRPr="00B4754F" w:rsidRDefault="007F039B" w:rsidP="00B91498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</w:rPr>
              <w:t>電話番号</w:t>
            </w:r>
          </w:p>
          <w:p w14:paraId="197F0835" w14:textId="77777777" w:rsidR="000F67A2" w:rsidRPr="00B4754F" w:rsidRDefault="000F67A2" w:rsidP="00B91498">
            <w:pPr>
              <w:rPr>
                <w:rFonts w:ascii="BIZ UD明朝 Medium" w:eastAsia="BIZ UD明朝 Medium" w:hAnsi="BIZ UD明朝 Medium"/>
                <w:b/>
                <w:bCs/>
                <w:lang w:eastAsia="zh-CN"/>
              </w:rPr>
            </w:pPr>
          </w:p>
        </w:tc>
        <w:tc>
          <w:tcPr>
            <w:tcW w:w="7891" w:type="dxa"/>
            <w:gridSpan w:val="9"/>
          </w:tcPr>
          <w:p w14:paraId="47E7D0A1" w14:textId="77777777" w:rsidR="007F039B" w:rsidRPr="00B4754F" w:rsidRDefault="007F039B" w:rsidP="00B9149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7F039B" w:rsidRPr="00B4754F" w14:paraId="0996FA23" w14:textId="77777777" w:rsidTr="0013302E">
        <w:trPr>
          <w:gridAfter w:val="1"/>
          <w:wAfter w:w="14" w:type="dxa"/>
        </w:trPr>
        <w:tc>
          <w:tcPr>
            <w:tcW w:w="1940" w:type="dxa"/>
            <w:gridSpan w:val="2"/>
          </w:tcPr>
          <w:p w14:paraId="4DABBBFE" w14:textId="77777777" w:rsidR="007F039B" w:rsidRPr="00B4754F" w:rsidRDefault="007F039B" w:rsidP="00B91498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</w:rPr>
              <w:t>担当者名</w:t>
            </w:r>
          </w:p>
          <w:p w14:paraId="413047EB" w14:textId="77777777" w:rsidR="000F67A2" w:rsidRPr="00B4754F" w:rsidRDefault="000F67A2" w:rsidP="00B9149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891" w:type="dxa"/>
            <w:gridSpan w:val="9"/>
          </w:tcPr>
          <w:p w14:paraId="67A394F9" w14:textId="77777777" w:rsidR="007F039B" w:rsidRPr="00B4754F" w:rsidRDefault="007F039B" w:rsidP="00B9149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7F039B" w:rsidRPr="00B4754F" w14:paraId="553268AF" w14:textId="77777777" w:rsidTr="0013302E">
        <w:trPr>
          <w:gridAfter w:val="1"/>
          <w:wAfter w:w="14" w:type="dxa"/>
        </w:trPr>
        <w:tc>
          <w:tcPr>
            <w:tcW w:w="1940" w:type="dxa"/>
            <w:gridSpan w:val="2"/>
          </w:tcPr>
          <w:p w14:paraId="55A6D9E7" w14:textId="77777777" w:rsidR="007F039B" w:rsidRPr="00B4754F" w:rsidRDefault="007F039B" w:rsidP="00B91498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</w:rPr>
              <w:t>担当者メール</w:t>
            </w:r>
          </w:p>
          <w:p w14:paraId="0006D6DA" w14:textId="479C5A17" w:rsidR="000F67A2" w:rsidRPr="00B4754F" w:rsidRDefault="00CE5602" w:rsidP="00B91498">
            <w:pPr>
              <w:rPr>
                <w:rFonts w:ascii="BIZ UD明朝 Medium" w:eastAsia="BIZ UD明朝 Medium" w:hAnsi="BIZ UD明朝 Medium"/>
                <w:b/>
                <w:bCs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</w:rPr>
              <w:t>アドレス</w:t>
            </w:r>
          </w:p>
        </w:tc>
        <w:tc>
          <w:tcPr>
            <w:tcW w:w="7891" w:type="dxa"/>
            <w:gridSpan w:val="9"/>
          </w:tcPr>
          <w:p w14:paraId="7208C31F" w14:textId="77777777" w:rsidR="007F039B" w:rsidRPr="00B4754F" w:rsidRDefault="007F039B" w:rsidP="00B9149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9D7B6C" w:rsidRPr="00B4754F" w14:paraId="6212C157" w14:textId="77777777" w:rsidTr="0013302E">
        <w:trPr>
          <w:gridAfter w:val="1"/>
          <w:wAfter w:w="14" w:type="dxa"/>
        </w:trPr>
        <w:tc>
          <w:tcPr>
            <w:tcW w:w="1940" w:type="dxa"/>
            <w:gridSpan w:val="2"/>
          </w:tcPr>
          <w:p w14:paraId="5FA2F97A" w14:textId="77777777" w:rsidR="009D7B6C" w:rsidRPr="00B4754F" w:rsidRDefault="009D7B6C" w:rsidP="00B5324A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</w:rPr>
              <w:t>設立年月日</w:t>
            </w:r>
            <w:r w:rsidR="00DA6330" w:rsidRPr="00B4754F">
              <w:rPr>
                <w:rFonts w:ascii="BIZ UD明朝 Medium" w:eastAsia="BIZ UD明朝 Medium" w:hAnsi="BIZ UD明朝 Medium" w:hint="eastAsia"/>
                <w:b/>
                <w:bCs/>
              </w:rPr>
              <w:t>(和暦)</w:t>
            </w:r>
          </w:p>
          <w:p w14:paraId="2F4475D4" w14:textId="37A12271" w:rsidR="000F67A2" w:rsidRPr="00B4754F" w:rsidRDefault="000F67A2" w:rsidP="00B5324A">
            <w:pPr>
              <w:rPr>
                <w:rFonts w:ascii="BIZ UD明朝 Medium" w:eastAsia="BIZ UD明朝 Medium" w:hAnsi="BIZ UD明朝 Medium"/>
                <w:b/>
                <w:bCs/>
                <w:lang w:eastAsia="zh-CN"/>
              </w:rPr>
            </w:pPr>
          </w:p>
        </w:tc>
        <w:tc>
          <w:tcPr>
            <w:tcW w:w="7891" w:type="dxa"/>
            <w:gridSpan w:val="9"/>
          </w:tcPr>
          <w:p w14:paraId="0A14FBF6" w14:textId="77777777" w:rsidR="007B66DD" w:rsidRPr="00B4754F" w:rsidRDefault="007B66DD" w:rsidP="00B5324A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7B66DD" w:rsidRPr="00B4754F" w14:paraId="7ABBBE52" w14:textId="77777777" w:rsidTr="0013302E">
        <w:trPr>
          <w:gridAfter w:val="1"/>
          <w:wAfter w:w="14" w:type="dxa"/>
        </w:trPr>
        <w:tc>
          <w:tcPr>
            <w:tcW w:w="1940" w:type="dxa"/>
            <w:gridSpan w:val="2"/>
          </w:tcPr>
          <w:p w14:paraId="6635951A" w14:textId="77777777" w:rsidR="007B66DD" w:rsidRPr="00B4754F" w:rsidRDefault="007B66DD" w:rsidP="00B5324A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</w:rPr>
              <w:t>組合員数</w:t>
            </w:r>
          </w:p>
          <w:p w14:paraId="30A5F411" w14:textId="77777777" w:rsidR="007B66DD" w:rsidRPr="00B4754F" w:rsidRDefault="007B66DD" w:rsidP="00B5324A">
            <w:pPr>
              <w:rPr>
                <w:rFonts w:ascii="BIZ UD明朝 Medium" w:eastAsia="BIZ UD明朝 Medium" w:hAnsi="BIZ UD明朝 Medium"/>
                <w:b/>
                <w:bCs/>
                <w:lang w:eastAsia="zh-CN"/>
              </w:rPr>
            </w:pPr>
          </w:p>
        </w:tc>
        <w:tc>
          <w:tcPr>
            <w:tcW w:w="7891" w:type="dxa"/>
            <w:gridSpan w:val="9"/>
          </w:tcPr>
          <w:p w14:paraId="6991000C" w14:textId="77777777" w:rsidR="00940C4F" w:rsidRPr="00B4754F" w:rsidRDefault="00940C4F" w:rsidP="00B5324A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9D7B6C" w:rsidRPr="00B4754F" w14:paraId="6863A96B" w14:textId="77777777" w:rsidTr="0013302E">
        <w:trPr>
          <w:gridAfter w:val="1"/>
          <w:wAfter w:w="14" w:type="dxa"/>
        </w:trPr>
        <w:tc>
          <w:tcPr>
            <w:tcW w:w="1940" w:type="dxa"/>
            <w:gridSpan w:val="2"/>
          </w:tcPr>
          <w:p w14:paraId="2A464166" w14:textId="77777777" w:rsidR="009D7B6C" w:rsidRPr="00B4754F" w:rsidRDefault="009D7B6C" w:rsidP="00B5324A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</w:rPr>
              <w:t>組合の地区</w:t>
            </w:r>
          </w:p>
          <w:p w14:paraId="0490108F" w14:textId="51FB6D52" w:rsidR="007B66DD" w:rsidRPr="00B4754F" w:rsidRDefault="007B66DD" w:rsidP="00B5324A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</w:rPr>
              <w:t>(定款記載事項)</w:t>
            </w:r>
          </w:p>
        </w:tc>
        <w:tc>
          <w:tcPr>
            <w:tcW w:w="7891" w:type="dxa"/>
            <w:gridSpan w:val="9"/>
          </w:tcPr>
          <w:p w14:paraId="6769FEDF" w14:textId="000EDF49" w:rsidR="00940C4F" w:rsidRPr="00B4754F" w:rsidRDefault="00940C4F" w:rsidP="00B5324A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9D7B6C" w:rsidRPr="00B4754F" w14:paraId="19EF6FEB" w14:textId="77777777" w:rsidTr="0013302E">
        <w:trPr>
          <w:gridAfter w:val="1"/>
          <w:wAfter w:w="14" w:type="dxa"/>
        </w:trPr>
        <w:tc>
          <w:tcPr>
            <w:tcW w:w="1940" w:type="dxa"/>
            <w:gridSpan w:val="2"/>
          </w:tcPr>
          <w:p w14:paraId="54C04CD6" w14:textId="77777777" w:rsidR="009D7B6C" w:rsidRPr="00B4754F" w:rsidRDefault="009D7B6C" w:rsidP="00B5324A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</w:rPr>
              <w:t>組合員の資格事業</w:t>
            </w:r>
          </w:p>
          <w:p w14:paraId="38A23AA7" w14:textId="40F5DE87" w:rsidR="00000E4C" w:rsidRPr="00B4754F" w:rsidRDefault="00000E4C" w:rsidP="00B5324A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</w:rPr>
              <w:t>(定款記載事項)</w:t>
            </w:r>
          </w:p>
        </w:tc>
        <w:tc>
          <w:tcPr>
            <w:tcW w:w="7891" w:type="dxa"/>
            <w:gridSpan w:val="9"/>
          </w:tcPr>
          <w:p w14:paraId="42B0F68E" w14:textId="77777777" w:rsidR="00764AF0" w:rsidRPr="00B4754F" w:rsidRDefault="00764AF0" w:rsidP="00B5324A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9D7B6C" w:rsidRPr="00B4754F" w14:paraId="6B8A06C1" w14:textId="77777777" w:rsidTr="0013302E">
        <w:trPr>
          <w:gridAfter w:val="1"/>
          <w:wAfter w:w="14" w:type="dxa"/>
        </w:trPr>
        <w:tc>
          <w:tcPr>
            <w:tcW w:w="1940" w:type="dxa"/>
            <w:gridSpan w:val="2"/>
          </w:tcPr>
          <w:p w14:paraId="2D7D4EBE" w14:textId="77777777" w:rsidR="00C90235" w:rsidRPr="00B4754F" w:rsidRDefault="009D7B6C" w:rsidP="00B5324A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</w:rPr>
              <w:t>組合の事業</w:t>
            </w:r>
          </w:p>
          <w:p w14:paraId="7ECA7FE3" w14:textId="77777777" w:rsidR="009D7B6C" w:rsidRDefault="00C90235" w:rsidP="00B5324A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</w:rPr>
              <w:t>(定款記載</w:t>
            </w:r>
            <w:r w:rsidR="00F63F73" w:rsidRPr="00B4754F">
              <w:rPr>
                <w:rFonts w:ascii="BIZ UD明朝 Medium" w:eastAsia="BIZ UD明朝 Medium" w:hAnsi="BIZ UD明朝 Medium" w:hint="eastAsia"/>
                <w:b/>
                <w:bCs/>
              </w:rPr>
              <w:t>事項</w:t>
            </w:r>
            <w:r w:rsidRPr="00B4754F">
              <w:rPr>
                <w:rFonts w:ascii="BIZ UD明朝 Medium" w:eastAsia="BIZ UD明朝 Medium" w:hAnsi="BIZ UD明朝 Medium" w:hint="eastAsia"/>
                <w:b/>
                <w:bCs/>
              </w:rPr>
              <w:t>)</w:t>
            </w:r>
          </w:p>
          <w:p w14:paraId="41717571" w14:textId="77777777" w:rsidR="001662C1" w:rsidRDefault="001662C1" w:rsidP="00B5324A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  <w:p w14:paraId="4EBC7D4E" w14:textId="77777777" w:rsidR="001662C1" w:rsidRDefault="001662C1" w:rsidP="00B5324A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  <w:p w14:paraId="11A5450B" w14:textId="70C8FCED" w:rsidR="001662C1" w:rsidRPr="00B4754F" w:rsidRDefault="001662C1" w:rsidP="00B5324A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891" w:type="dxa"/>
            <w:gridSpan w:val="9"/>
          </w:tcPr>
          <w:p w14:paraId="0C567318" w14:textId="77777777" w:rsidR="001662C1" w:rsidRPr="00B4754F" w:rsidRDefault="001662C1" w:rsidP="00B5324A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100453" w:rsidRPr="00B4754F" w14:paraId="073282A7" w14:textId="77777777" w:rsidTr="0013302E">
        <w:tc>
          <w:tcPr>
            <w:tcW w:w="1940" w:type="dxa"/>
            <w:gridSpan w:val="2"/>
            <w:vMerge w:val="restart"/>
          </w:tcPr>
          <w:p w14:paraId="6E6027F5" w14:textId="77777777" w:rsidR="00100453" w:rsidRPr="00B4754F" w:rsidRDefault="00100453" w:rsidP="002E72BF">
            <w:pPr>
              <w:jc w:val="left"/>
              <w:rPr>
                <w:rFonts w:ascii="BIZ UD明朝 Medium" w:eastAsia="BIZ UD明朝 Medium" w:hAnsi="BIZ UD明朝 Medium"/>
                <w:b/>
                <w:bCs/>
              </w:rPr>
            </w:pPr>
            <w:bookmarkStart w:id="2" w:name="_Hlk210403643"/>
            <w:r w:rsidRPr="00B4754F">
              <w:rPr>
                <w:rFonts w:ascii="BIZ UD明朝 Medium" w:eastAsia="BIZ UD明朝 Medium" w:hAnsi="BIZ UD明朝 Medium" w:hint="eastAsia"/>
                <w:b/>
                <w:bCs/>
              </w:rPr>
              <w:t>組合の決算内容</w:t>
            </w:r>
          </w:p>
          <w:p w14:paraId="79E9E354" w14:textId="77777777" w:rsidR="00100453" w:rsidRPr="00B4754F" w:rsidRDefault="00100453" w:rsidP="002E72BF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</w:rPr>
              <w:t>(直近3ヵ年度）</w:t>
            </w: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1CC2FB23" w14:textId="77777777" w:rsidR="00100453" w:rsidRPr="00B4754F" w:rsidRDefault="00100453" w:rsidP="002E72BF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1458" w:type="dxa"/>
            <w:gridSpan w:val="2"/>
          </w:tcPr>
          <w:p w14:paraId="7F293DA9" w14:textId="77777777" w:rsidR="00100453" w:rsidRPr="00B4754F" w:rsidRDefault="00100453" w:rsidP="002E72BF">
            <w:pPr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</w:rPr>
              <w:t>組合員数</w:t>
            </w:r>
          </w:p>
        </w:tc>
        <w:tc>
          <w:tcPr>
            <w:tcW w:w="1622" w:type="dxa"/>
            <w:gridSpan w:val="2"/>
          </w:tcPr>
          <w:p w14:paraId="6C2F7554" w14:textId="77777777" w:rsidR="00100453" w:rsidRPr="00B4754F" w:rsidRDefault="00100453" w:rsidP="002E72BF">
            <w:pPr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</w:rPr>
              <w:t>正味資産</w:t>
            </w:r>
          </w:p>
        </w:tc>
        <w:tc>
          <w:tcPr>
            <w:tcW w:w="1671" w:type="dxa"/>
            <w:gridSpan w:val="2"/>
          </w:tcPr>
          <w:p w14:paraId="73B4F7F2" w14:textId="77777777" w:rsidR="00100453" w:rsidRPr="00B4754F" w:rsidRDefault="00100453" w:rsidP="002E72BF">
            <w:pPr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</w:rPr>
              <w:t>出資金</w:t>
            </w:r>
          </w:p>
        </w:tc>
        <w:tc>
          <w:tcPr>
            <w:tcW w:w="1737" w:type="dxa"/>
            <w:gridSpan w:val="3"/>
          </w:tcPr>
          <w:p w14:paraId="0098F66E" w14:textId="77777777" w:rsidR="00100453" w:rsidRPr="00B4754F" w:rsidRDefault="00100453" w:rsidP="002E72BF">
            <w:pPr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</w:rPr>
              <w:t>利益準備金</w:t>
            </w:r>
          </w:p>
        </w:tc>
      </w:tr>
      <w:bookmarkEnd w:id="2"/>
      <w:tr w:rsidR="00100453" w:rsidRPr="00B4754F" w14:paraId="317FD39F" w14:textId="77777777" w:rsidTr="0013302E">
        <w:tc>
          <w:tcPr>
            <w:tcW w:w="1940" w:type="dxa"/>
            <w:gridSpan w:val="2"/>
            <w:vMerge/>
            <w:vAlign w:val="center"/>
          </w:tcPr>
          <w:p w14:paraId="37CAE5FC" w14:textId="77777777" w:rsidR="00100453" w:rsidRPr="00B4754F" w:rsidRDefault="00100453" w:rsidP="002E72BF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7DE5C50E" w14:textId="77777777" w:rsidR="00100453" w:rsidRPr="00B4754F" w:rsidRDefault="00100453" w:rsidP="002E72BF">
            <w:pPr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令和　年度</w:t>
            </w:r>
          </w:p>
        </w:tc>
        <w:tc>
          <w:tcPr>
            <w:tcW w:w="1023" w:type="dxa"/>
            <w:tcBorders>
              <w:right w:val="nil"/>
            </w:tcBorders>
            <w:vAlign w:val="center"/>
          </w:tcPr>
          <w:p w14:paraId="72C59DC6" w14:textId="77777777" w:rsidR="00100453" w:rsidRPr="00B4754F" w:rsidRDefault="00100453" w:rsidP="002E72BF">
            <w:pPr>
              <w:jc w:val="righ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nil"/>
            </w:tcBorders>
            <w:vAlign w:val="center"/>
          </w:tcPr>
          <w:p w14:paraId="2242A027" w14:textId="77777777" w:rsidR="00100453" w:rsidRPr="00B4754F" w:rsidRDefault="00100453" w:rsidP="002E72BF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人</w:t>
            </w:r>
          </w:p>
        </w:tc>
        <w:tc>
          <w:tcPr>
            <w:tcW w:w="1245" w:type="dxa"/>
            <w:tcBorders>
              <w:right w:val="nil"/>
            </w:tcBorders>
            <w:vAlign w:val="center"/>
          </w:tcPr>
          <w:p w14:paraId="7106CF4F" w14:textId="77777777" w:rsidR="00100453" w:rsidRPr="00B4754F" w:rsidRDefault="00100453" w:rsidP="002E72BF">
            <w:pPr>
              <w:jc w:val="righ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</w:p>
        </w:tc>
        <w:tc>
          <w:tcPr>
            <w:tcW w:w="377" w:type="dxa"/>
            <w:tcBorders>
              <w:left w:val="nil"/>
            </w:tcBorders>
            <w:vAlign w:val="center"/>
          </w:tcPr>
          <w:p w14:paraId="2D4BED0E" w14:textId="77777777" w:rsidR="00100453" w:rsidRPr="00B4754F" w:rsidRDefault="00100453" w:rsidP="002E72BF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円</w:t>
            </w:r>
          </w:p>
        </w:tc>
        <w:tc>
          <w:tcPr>
            <w:tcW w:w="1294" w:type="dxa"/>
            <w:tcBorders>
              <w:right w:val="nil"/>
            </w:tcBorders>
            <w:vAlign w:val="center"/>
          </w:tcPr>
          <w:p w14:paraId="54D20687" w14:textId="77777777" w:rsidR="00100453" w:rsidRPr="00B4754F" w:rsidRDefault="00100453" w:rsidP="002E72BF">
            <w:pPr>
              <w:jc w:val="righ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</w:p>
        </w:tc>
        <w:tc>
          <w:tcPr>
            <w:tcW w:w="377" w:type="dxa"/>
            <w:tcBorders>
              <w:left w:val="nil"/>
            </w:tcBorders>
            <w:vAlign w:val="center"/>
          </w:tcPr>
          <w:p w14:paraId="18515E15" w14:textId="77777777" w:rsidR="00100453" w:rsidRPr="00B4754F" w:rsidRDefault="00100453" w:rsidP="002E72BF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円</w:t>
            </w:r>
          </w:p>
        </w:tc>
        <w:tc>
          <w:tcPr>
            <w:tcW w:w="1356" w:type="dxa"/>
            <w:tcBorders>
              <w:right w:val="nil"/>
            </w:tcBorders>
            <w:vAlign w:val="center"/>
          </w:tcPr>
          <w:p w14:paraId="04931AD5" w14:textId="77777777" w:rsidR="00100453" w:rsidRPr="00B4754F" w:rsidRDefault="00100453" w:rsidP="002E72BF">
            <w:pPr>
              <w:jc w:val="righ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left w:val="nil"/>
            </w:tcBorders>
            <w:vAlign w:val="center"/>
          </w:tcPr>
          <w:p w14:paraId="1A7910A2" w14:textId="77777777" w:rsidR="00100453" w:rsidRPr="00B4754F" w:rsidRDefault="00100453" w:rsidP="002E72BF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円</w:t>
            </w:r>
          </w:p>
        </w:tc>
      </w:tr>
      <w:tr w:rsidR="00100453" w:rsidRPr="00B4754F" w14:paraId="7A3D9488" w14:textId="77777777" w:rsidTr="0013302E">
        <w:tc>
          <w:tcPr>
            <w:tcW w:w="1940" w:type="dxa"/>
            <w:gridSpan w:val="2"/>
            <w:vMerge/>
            <w:vAlign w:val="center"/>
          </w:tcPr>
          <w:p w14:paraId="0FE63A28" w14:textId="77777777" w:rsidR="00100453" w:rsidRPr="00B4754F" w:rsidRDefault="00100453" w:rsidP="002E72BF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0E51B746" w14:textId="77777777" w:rsidR="00100453" w:rsidRPr="00B4754F" w:rsidRDefault="00100453" w:rsidP="002E72BF">
            <w:pPr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令和　年度</w:t>
            </w:r>
          </w:p>
        </w:tc>
        <w:tc>
          <w:tcPr>
            <w:tcW w:w="1023" w:type="dxa"/>
            <w:tcBorders>
              <w:right w:val="nil"/>
            </w:tcBorders>
            <w:vAlign w:val="center"/>
          </w:tcPr>
          <w:p w14:paraId="6FF0A862" w14:textId="77777777" w:rsidR="00100453" w:rsidRPr="00B4754F" w:rsidRDefault="00100453" w:rsidP="002E72BF">
            <w:pPr>
              <w:jc w:val="righ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nil"/>
            </w:tcBorders>
            <w:vAlign w:val="center"/>
          </w:tcPr>
          <w:p w14:paraId="7E789B07" w14:textId="77777777" w:rsidR="00100453" w:rsidRPr="00B4754F" w:rsidRDefault="00100453" w:rsidP="002E72BF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人</w:t>
            </w:r>
          </w:p>
        </w:tc>
        <w:tc>
          <w:tcPr>
            <w:tcW w:w="1245" w:type="dxa"/>
            <w:tcBorders>
              <w:right w:val="nil"/>
            </w:tcBorders>
            <w:vAlign w:val="center"/>
          </w:tcPr>
          <w:p w14:paraId="73E05D3E" w14:textId="77777777" w:rsidR="00100453" w:rsidRPr="00B4754F" w:rsidRDefault="00100453" w:rsidP="002E72BF">
            <w:pPr>
              <w:jc w:val="righ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</w:p>
        </w:tc>
        <w:tc>
          <w:tcPr>
            <w:tcW w:w="377" w:type="dxa"/>
            <w:tcBorders>
              <w:left w:val="nil"/>
            </w:tcBorders>
            <w:vAlign w:val="center"/>
          </w:tcPr>
          <w:p w14:paraId="0165FD8D" w14:textId="77777777" w:rsidR="00100453" w:rsidRPr="00B4754F" w:rsidRDefault="00100453" w:rsidP="002E72BF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円</w:t>
            </w:r>
          </w:p>
        </w:tc>
        <w:tc>
          <w:tcPr>
            <w:tcW w:w="1294" w:type="dxa"/>
            <w:tcBorders>
              <w:right w:val="nil"/>
            </w:tcBorders>
            <w:vAlign w:val="center"/>
          </w:tcPr>
          <w:p w14:paraId="40BCBE99" w14:textId="77777777" w:rsidR="00100453" w:rsidRPr="00B4754F" w:rsidRDefault="00100453" w:rsidP="002E72BF">
            <w:pPr>
              <w:jc w:val="righ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</w:p>
        </w:tc>
        <w:tc>
          <w:tcPr>
            <w:tcW w:w="377" w:type="dxa"/>
            <w:tcBorders>
              <w:left w:val="nil"/>
            </w:tcBorders>
            <w:vAlign w:val="center"/>
          </w:tcPr>
          <w:p w14:paraId="23E8CC27" w14:textId="77777777" w:rsidR="00100453" w:rsidRPr="00B4754F" w:rsidRDefault="00100453" w:rsidP="002E72BF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円</w:t>
            </w:r>
          </w:p>
        </w:tc>
        <w:tc>
          <w:tcPr>
            <w:tcW w:w="1356" w:type="dxa"/>
            <w:tcBorders>
              <w:right w:val="nil"/>
            </w:tcBorders>
            <w:vAlign w:val="center"/>
          </w:tcPr>
          <w:p w14:paraId="34ECA792" w14:textId="77777777" w:rsidR="00100453" w:rsidRPr="00B4754F" w:rsidRDefault="00100453" w:rsidP="002E72BF">
            <w:pPr>
              <w:jc w:val="righ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left w:val="nil"/>
            </w:tcBorders>
            <w:vAlign w:val="center"/>
          </w:tcPr>
          <w:p w14:paraId="75E556BD" w14:textId="77777777" w:rsidR="00100453" w:rsidRPr="00B4754F" w:rsidRDefault="00100453" w:rsidP="002E72BF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円</w:t>
            </w:r>
          </w:p>
        </w:tc>
      </w:tr>
      <w:tr w:rsidR="00100453" w:rsidRPr="00B4754F" w14:paraId="1501F751" w14:textId="77777777" w:rsidTr="0013302E">
        <w:tc>
          <w:tcPr>
            <w:tcW w:w="1940" w:type="dxa"/>
            <w:gridSpan w:val="2"/>
            <w:vMerge/>
            <w:vAlign w:val="center"/>
          </w:tcPr>
          <w:p w14:paraId="2778199F" w14:textId="77777777" w:rsidR="00100453" w:rsidRPr="00B4754F" w:rsidRDefault="00100453" w:rsidP="002E72BF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7BB81C" w14:textId="77777777" w:rsidR="00100453" w:rsidRPr="00B4754F" w:rsidRDefault="00100453" w:rsidP="002E72BF">
            <w:pPr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令和　年度</w:t>
            </w:r>
          </w:p>
        </w:tc>
        <w:tc>
          <w:tcPr>
            <w:tcW w:w="1023" w:type="dxa"/>
            <w:tcBorders>
              <w:right w:val="nil"/>
            </w:tcBorders>
            <w:vAlign w:val="center"/>
          </w:tcPr>
          <w:p w14:paraId="3652F1B9" w14:textId="77777777" w:rsidR="00100453" w:rsidRPr="00B4754F" w:rsidRDefault="00100453" w:rsidP="002E72BF">
            <w:pPr>
              <w:jc w:val="righ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nil"/>
            </w:tcBorders>
            <w:vAlign w:val="center"/>
          </w:tcPr>
          <w:p w14:paraId="27102119" w14:textId="77777777" w:rsidR="00100453" w:rsidRPr="00B4754F" w:rsidRDefault="00100453" w:rsidP="002E72BF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人</w:t>
            </w:r>
          </w:p>
        </w:tc>
        <w:tc>
          <w:tcPr>
            <w:tcW w:w="1245" w:type="dxa"/>
            <w:tcBorders>
              <w:right w:val="nil"/>
            </w:tcBorders>
            <w:vAlign w:val="center"/>
          </w:tcPr>
          <w:p w14:paraId="30D27C39" w14:textId="77777777" w:rsidR="00100453" w:rsidRPr="00B4754F" w:rsidRDefault="00100453" w:rsidP="002E72BF">
            <w:pPr>
              <w:jc w:val="righ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</w:p>
        </w:tc>
        <w:tc>
          <w:tcPr>
            <w:tcW w:w="377" w:type="dxa"/>
            <w:tcBorders>
              <w:left w:val="nil"/>
            </w:tcBorders>
            <w:vAlign w:val="center"/>
          </w:tcPr>
          <w:p w14:paraId="15F45CC5" w14:textId="77777777" w:rsidR="00100453" w:rsidRPr="00B4754F" w:rsidRDefault="00100453" w:rsidP="002E72BF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円</w:t>
            </w:r>
          </w:p>
        </w:tc>
        <w:tc>
          <w:tcPr>
            <w:tcW w:w="1294" w:type="dxa"/>
            <w:tcBorders>
              <w:right w:val="nil"/>
            </w:tcBorders>
            <w:vAlign w:val="center"/>
          </w:tcPr>
          <w:p w14:paraId="5A979EAC" w14:textId="77777777" w:rsidR="00100453" w:rsidRPr="00B4754F" w:rsidRDefault="00100453" w:rsidP="002E72BF">
            <w:pPr>
              <w:jc w:val="righ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</w:p>
        </w:tc>
        <w:tc>
          <w:tcPr>
            <w:tcW w:w="377" w:type="dxa"/>
            <w:tcBorders>
              <w:left w:val="nil"/>
            </w:tcBorders>
            <w:vAlign w:val="center"/>
          </w:tcPr>
          <w:p w14:paraId="05AF13AA" w14:textId="77777777" w:rsidR="00100453" w:rsidRPr="00B4754F" w:rsidRDefault="00100453" w:rsidP="002E72BF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円</w:t>
            </w:r>
          </w:p>
        </w:tc>
        <w:tc>
          <w:tcPr>
            <w:tcW w:w="1356" w:type="dxa"/>
            <w:tcBorders>
              <w:right w:val="nil"/>
            </w:tcBorders>
            <w:vAlign w:val="center"/>
          </w:tcPr>
          <w:p w14:paraId="289218CE" w14:textId="77777777" w:rsidR="00100453" w:rsidRPr="00B4754F" w:rsidRDefault="00100453" w:rsidP="002E72BF">
            <w:pPr>
              <w:jc w:val="righ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left w:val="nil"/>
            </w:tcBorders>
            <w:vAlign w:val="center"/>
          </w:tcPr>
          <w:p w14:paraId="07CE6B95" w14:textId="77777777" w:rsidR="00100453" w:rsidRPr="00B4754F" w:rsidRDefault="00100453" w:rsidP="002E72BF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円</w:t>
            </w:r>
          </w:p>
        </w:tc>
      </w:tr>
      <w:tr w:rsidR="0013302E" w:rsidRPr="00B4754F" w14:paraId="08F942A1" w14:textId="77777777" w:rsidTr="0013302E">
        <w:tc>
          <w:tcPr>
            <w:tcW w:w="1940" w:type="dxa"/>
            <w:gridSpan w:val="2"/>
            <w:vMerge/>
          </w:tcPr>
          <w:p w14:paraId="07799D25" w14:textId="77777777" w:rsidR="0013302E" w:rsidRPr="00B4754F" w:rsidRDefault="0013302E" w:rsidP="0013302E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5F8E4930" w14:textId="77777777" w:rsidR="0013302E" w:rsidRPr="00B4754F" w:rsidRDefault="0013302E" w:rsidP="0013302E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gridSpan w:val="2"/>
            <w:vAlign w:val="center"/>
          </w:tcPr>
          <w:p w14:paraId="709AB1D7" w14:textId="0E5FB7DA" w:rsidR="0013302E" w:rsidRPr="00B4754F" w:rsidRDefault="0013302E" w:rsidP="0013302E">
            <w:pPr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3C52E8">
              <w:rPr>
                <w:rFonts w:ascii="BIZ UD明朝 Medium" w:eastAsia="BIZ UD明朝 Medium" w:hAnsi="BIZ UD明朝 Medium" w:hint="eastAsia"/>
                <w:b/>
                <w:bCs/>
                <w:sz w:val="12"/>
                <w:szCs w:val="12"/>
              </w:rPr>
              <w:t>教育情報費用繰越金</w:t>
            </w:r>
          </w:p>
        </w:tc>
        <w:tc>
          <w:tcPr>
            <w:tcW w:w="1622" w:type="dxa"/>
            <w:gridSpan w:val="2"/>
          </w:tcPr>
          <w:p w14:paraId="79A58B86" w14:textId="77777777" w:rsidR="0013302E" w:rsidRPr="00B4754F" w:rsidRDefault="0013302E" w:rsidP="0013302E">
            <w:pPr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</w:rPr>
              <w:t>事業規模</w:t>
            </w:r>
          </w:p>
        </w:tc>
        <w:tc>
          <w:tcPr>
            <w:tcW w:w="1671" w:type="dxa"/>
            <w:gridSpan w:val="2"/>
          </w:tcPr>
          <w:p w14:paraId="5EE68EC9" w14:textId="77777777" w:rsidR="0013302E" w:rsidRPr="00B4754F" w:rsidRDefault="0013302E" w:rsidP="0013302E">
            <w:pPr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</w:rPr>
              <w:t>損益金</w:t>
            </w:r>
          </w:p>
        </w:tc>
        <w:tc>
          <w:tcPr>
            <w:tcW w:w="1737" w:type="dxa"/>
            <w:gridSpan w:val="3"/>
          </w:tcPr>
          <w:p w14:paraId="4E009FA4" w14:textId="77777777" w:rsidR="0013302E" w:rsidRPr="00B4754F" w:rsidRDefault="0013302E" w:rsidP="0013302E">
            <w:pPr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</w:rPr>
              <w:t>配当金</w:t>
            </w:r>
          </w:p>
        </w:tc>
      </w:tr>
      <w:tr w:rsidR="00100453" w:rsidRPr="00B4754F" w14:paraId="29C703EA" w14:textId="77777777" w:rsidTr="0013302E">
        <w:tc>
          <w:tcPr>
            <w:tcW w:w="1940" w:type="dxa"/>
            <w:gridSpan w:val="2"/>
            <w:vMerge/>
            <w:vAlign w:val="center"/>
          </w:tcPr>
          <w:p w14:paraId="5D7DCB1E" w14:textId="77777777" w:rsidR="00100453" w:rsidRPr="00B4754F" w:rsidRDefault="00100453" w:rsidP="002E72BF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DE61351" w14:textId="77777777" w:rsidR="00100453" w:rsidRPr="00B4754F" w:rsidRDefault="00100453" w:rsidP="002E72BF">
            <w:pPr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令和　年度</w:t>
            </w:r>
          </w:p>
        </w:tc>
        <w:tc>
          <w:tcPr>
            <w:tcW w:w="1023" w:type="dxa"/>
            <w:tcBorders>
              <w:right w:val="nil"/>
            </w:tcBorders>
            <w:vAlign w:val="center"/>
          </w:tcPr>
          <w:p w14:paraId="3E7FE6F6" w14:textId="77777777" w:rsidR="00100453" w:rsidRPr="00B4754F" w:rsidRDefault="00100453" w:rsidP="002E72BF">
            <w:pPr>
              <w:jc w:val="righ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nil"/>
            </w:tcBorders>
            <w:vAlign w:val="center"/>
          </w:tcPr>
          <w:p w14:paraId="4BCC51B8" w14:textId="77777777" w:rsidR="00100453" w:rsidRPr="00B4754F" w:rsidRDefault="00100453" w:rsidP="002E72BF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円</w:t>
            </w:r>
          </w:p>
        </w:tc>
        <w:tc>
          <w:tcPr>
            <w:tcW w:w="1245" w:type="dxa"/>
            <w:tcBorders>
              <w:right w:val="nil"/>
            </w:tcBorders>
            <w:vAlign w:val="center"/>
          </w:tcPr>
          <w:p w14:paraId="7867DE53" w14:textId="77777777" w:rsidR="00100453" w:rsidRPr="00B4754F" w:rsidRDefault="00100453" w:rsidP="002E72BF">
            <w:pPr>
              <w:jc w:val="righ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</w:p>
        </w:tc>
        <w:tc>
          <w:tcPr>
            <w:tcW w:w="377" w:type="dxa"/>
            <w:tcBorders>
              <w:left w:val="nil"/>
            </w:tcBorders>
            <w:vAlign w:val="center"/>
          </w:tcPr>
          <w:p w14:paraId="43C9183A" w14:textId="77777777" w:rsidR="00100453" w:rsidRPr="00B4754F" w:rsidRDefault="00100453" w:rsidP="002E72BF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円</w:t>
            </w:r>
          </w:p>
        </w:tc>
        <w:tc>
          <w:tcPr>
            <w:tcW w:w="1294" w:type="dxa"/>
            <w:tcBorders>
              <w:right w:val="dotted" w:sz="4" w:space="0" w:color="auto"/>
            </w:tcBorders>
            <w:vAlign w:val="center"/>
          </w:tcPr>
          <w:p w14:paraId="14B34F80" w14:textId="77777777" w:rsidR="00100453" w:rsidRPr="00B4754F" w:rsidRDefault="00100453" w:rsidP="002E72BF">
            <w:pPr>
              <w:jc w:val="righ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</w:p>
        </w:tc>
        <w:tc>
          <w:tcPr>
            <w:tcW w:w="377" w:type="dxa"/>
            <w:tcBorders>
              <w:left w:val="dotted" w:sz="4" w:space="0" w:color="auto"/>
            </w:tcBorders>
            <w:vAlign w:val="center"/>
          </w:tcPr>
          <w:p w14:paraId="3DFDA097" w14:textId="77777777" w:rsidR="00100453" w:rsidRPr="00B4754F" w:rsidRDefault="00100453" w:rsidP="002E72BF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円</w:t>
            </w:r>
          </w:p>
        </w:tc>
        <w:tc>
          <w:tcPr>
            <w:tcW w:w="1356" w:type="dxa"/>
            <w:tcBorders>
              <w:right w:val="dotted" w:sz="4" w:space="0" w:color="auto"/>
            </w:tcBorders>
            <w:vAlign w:val="center"/>
          </w:tcPr>
          <w:p w14:paraId="46069872" w14:textId="77777777" w:rsidR="00100453" w:rsidRPr="00B4754F" w:rsidRDefault="00100453" w:rsidP="002E72BF">
            <w:pPr>
              <w:jc w:val="righ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left w:val="dotted" w:sz="4" w:space="0" w:color="auto"/>
            </w:tcBorders>
            <w:vAlign w:val="center"/>
          </w:tcPr>
          <w:p w14:paraId="06133438" w14:textId="77777777" w:rsidR="00100453" w:rsidRPr="00B4754F" w:rsidRDefault="00100453" w:rsidP="002E72BF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円</w:t>
            </w:r>
          </w:p>
        </w:tc>
      </w:tr>
      <w:tr w:rsidR="00100453" w:rsidRPr="00B4754F" w14:paraId="4FADFCF7" w14:textId="77777777" w:rsidTr="0013302E">
        <w:tc>
          <w:tcPr>
            <w:tcW w:w="1940" w:type="dxa"/>
            <w:gridSpan w:val="2"/>
            <w:vMerge/>
            <w:vAlign w:val="center"/>
          </w:tcPr>
          <w:p w14:paraId="52EDEAFE" w14:textId="77777777" w:rsidR="00100453" w:rsidRPr="00B4754F" w:rsidRDefault="00100453" w:rsidP="002E72BF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0C5CFAF4" w14:textId="77777777" w:rsidR="00100453" w:rsidRPr="00B4754F" w:rsidRDefault="00100453" w:rsidP="002E72BF">
            <w:pPr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令和　年度</w:t>
            </w:r>
          </w:p>
        </w:tc>
        <w:tc>
          <w:tcPr>
            <w:tcW w:w="1023" w:type="dxa"/>
            <w:tcBorders>
              <w:right w:val="nil"/>
            </w:tcBorders>
            <w:vAlign w:val="center"/>
          </w:tcPr>
          <w:p w14:paraId="66140C99" w14:textId="77777777" w:rsidR="00100453" w:rsidRPr="00B4754F" w:rsidRDefault="00100453" w:rsidP="002E72BF">
            <w:pPr>
              <w:jc w:val="righ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nil"/>
            </w:tcBorders>
            <w:vAlign w:val="center"/>
          </w:tcPr>
          <w:p w14:paraId="2A343EFF" w14:textId="77777777" w:rsidR="00100453" w:rsidRPr="00B4754F" w:rsidRDefault="00100453" w:rsidP="002E72BF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円</w:t>
            </w:r>
          </w:p>
        </w:tc>
        <w:tc>
          <w:tcPr>
            <w:tcW w:w="1245" w:type="dxa"/>
            <w:tcBorders>
              <w:right w:val="nil"/>
            </w:tcBorders>
            <w:vAlign w:val="center"/>
          </w:tcPr>
          <w:p w14:paraId="31618851" w14:textId="77777777" w:rsidR="00100453" w:rsidRPr="00B4754F" w:rsidRDefault="00100453" w:rsidP="002E72BF">
            <w:pPr>
              <w:jc w:val="righ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</w:p>
        </w:tc>
        <w:tc>
          <w:tcPr>
            <w:tcW w:w="377" w:type="dxa"/>
            <w:tcBorders>
              <w:left w:val="nil"/>
            </w:tcBorders>
            <w:vAlign w:val="center"/>
          </w:tcPr>
          <w:p w14:paraId="05B75070" w14:textId="77777777" w:rsidR="00100453" w:rsidRPr="00B4754F" w:rsidRDefault="00100453" w:rsidP="002E72BF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円</w:t>
            </w:r>
          </w:p>
        </w:tc>
        <w:tc>
          <w:tcPr>
            <w:tcW w:w="1294" w:type="dxa"/>
            <w:tcBorders>
              <w:right w:val="dotted" w:sz="4" w:space="0" w:color="auto"/>
            </w:tcBorders>
            <w:vAlign w:val="center"/>
          </w:tcPr>
          <w:p w14:paraId="64959753" w14:textId="77777777" w:rsidR="00100453" w:rsidRPr="00B4754F" w:rsidRDefault="00100453" w:rsidP="002E72BF">
            <w:pPr>
              <w:jc w:val="righ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</w:p>
        </w:tc>
        <w:tc>
          <w:tcPr>
            <w:tcW w:w="377" w:type="dxa"/>
            <w:tcBorders>
              <w:left w:val="dotted" w:sz="4" w:space="0" w:color="auto"/>
            </w:tcBorders>
            <w:vAlign w:val="center"/>
          </w:tcPr>
          <w:p w14:paraId="59DB45A9" w14:textId="77777777" w:rsidR="00100453" w:rsidRPr="00B4754F" w:rsidRDefault="00100453" w:rsidP="002E72BF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円</w:t>
            </w:r>
          </w:p>
        </w:tc>
        <w:tc>
          <w:tcPr>
            <w:tcW w:w="1356" w:type="dxa"/>
            <w:tcBorders>
              <w:right w:val="dotted" w:sz="4" w:space="0" w:color="auto"/>
            </w:tcBorders>
            <w:vAlign w:val="center"/>
          </w:tcPr>
          <w:p w14:paraId="4C0C3D8F" w14:textId="77777777" w:rsidR="00100453" w:rsidRPr="00B4754F" w:rsidRDefault="00100453" w:rsidP="002E72BF">
            <w:pPr>
              <w:jc w:val="righ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left w:val="dotted" w:sz="4" w:space="0" w:color="auto"/>
            </w:tcBorders>
            <w:vAlign w:val="center"/>
          </w:tcPr>
          <w:p w14:paraId="0CA276A3" w14:textId="77777777" w:rsidR="00100453" w:rsidRPr="00B4754F" w:rsidRDefault="00100453" w:rsidP="002E72BF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円</w:t>
            </w:r>
          </w:p>
        </w:tc>
      </w:tr>
      <w:tr w:rsidR="00100453" w:rsidRPr="00B4754F" w14:paraId="24772BEE" w14:textId="77777777" w:rsidTr="0013302E">
        <w:tc>
          <w:tcPr>
            <w:tcW w:w="1940" w:type="dxa"/>
            <w:gridSpan w:val="2"/>
            <w:vMerge/>
            <w:vAlign w:val="center"/>
          </w:tcPr>
          <w:p w14:paraId="60CE80F2" w14:textId="77777777" w:rsidR="00100453" w:rsidRPr="00B4754F" w:rsidRDefault="00100453" w:rsidP="002E72BF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35AF5C" w14:textId="77777777" w:rsidR="00100453" w:rsidRPr="00B4754F" w:rsidRDefault="00100453" w:rsidP="002E72BF">
            <w:pPr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令和　年度</w:t>
            </w:r>
          </w:p>
        </w:tc>
        <w:tc>
          <w:tcPr>
            <w:tcW w:w="1023" w:type="dxa"/>
            <w:tcBorders>
              <w:bottom w:val="single" w:sz="4" w:space="0" w:color="auto"/>
              <w:right w:val="nil"/>
            </w:tcBorders>
            <w:vAlign w:val="center"/>
          </w:tcPr>
          <w:p w14:paraId="3F954865" w14:textId="77777777" w:rsidR="00100453" w:rsidRPr="00B4754F" w:rsidRDefault="00100453" w:rsidP="002E72BF">
            <w:pPr>
              <w:jc w:val="righ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nil"/>
              <w:bottom w:val="single" w:sz="4" w:space="0" w:color="auto"/>
            </w:tcBorders>
            <w:vAlign w:val="center"/>
          </w:tcPr>
          <w:p w14:paraId="5D071ACA" w14:textId="77777777" w:rsidR="00100453" w:rsidRPr="00B4754F" w:rsidRDefault="00100453" w:rsidP="002E72BF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円</w:t>
            </w:r>
          </w:p>
        </w:tc>
        <w:tc>
          <w:tcPr>
            <w:tcW w:w="1245" w:type="dxa"/>
            <w:tcBorders>
              <w:right w:val="nil"/>
            </w:tcBorders>
            <w:vAlign w:val="center"/>
          </w:tcPr>
          <w:p w14:paraId="749B97E3" w14:textId="77777777" w:rsidR="00100453" w:rsidRPr="00B4754F" w:rsidRDefault="00100453" w:rsidP="002E72BF">
            <w:pPr>
              <w:jc w:val="righ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</w:p>
        </w:tc>
        <w:tc>
          <w:tcPr>
            <w:tcW w:w="377" w:type="dxa"/>
            <w:tcBorders>
              <w:left w:val="nil"/>
            </w:tcBorders>
            <w:vAlign w:val="center"/>
          </w:tcPr>
          <w:p w14:paraId="101EDDDF" w14:textId="77777777" w:rsidR="00100453" w:rsidRPr="00B4754F" w:rsidRDefault="00100453" w:rsidP="002E72BF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円</w:t>
            </w:r>
          </w:p>
        </w:tc>
        <w:tc>
          <w:tcPr>
            <w:tcW w:w="1294" w:type="dxa"/>
            <w:tcBorders>
              <w:right w:val="dotted" w:sz="4" w:space="0" w:color="auto"/>
            </w:tcBorders>
            <w:vAlign w:val="center"/>
          </w:tcPr>
          <w:p w14:paraId="0B3277FA" w14:textId="77777777" w:rsidR="00100453" w:rsidRPr="00B4754F" w:rsidRDefault="00100453" w:rsidP="002E72BF">
            <w:pPr>
              <w:jc w:val="righ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</w:p>
        </w:tc>
        <w:tc>
          <w:tcPr>
            <w:tcW w:w="377" w:type="dxa"/>
            <w:tcBorders>
              <w:left w:val="dotted" w:sz="4" w:space="0" w:color="auto"/>
            </w:tcBorders>
            <w:vAlign w:val="center"/>
          </w:tcPr>
          <w:p w14:paraId="2A315BA2" w14:textId="77777777" w:rsidR="00100453" w:rsidRPr="00B4754F" w:rsidRDefault="00100453" w:rsidP="002E72BF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円</w:t>
            </w:r>
          </w:p>
        </w:tc>
        <w:tc>
          <w:tcPr>
            <w:tcW w:w="1356" w:type="dxa"/>
            <w:tcBorders>
              <w:right w:val="dotted" w:sz="4" w:space="0" w:color="auto"/>
            </w:tcBorders>
            <w:vAlign w:val="center"/>
          </w:tcPr>
          <w:p w14:paraId="429516F7" w14:textId="77777777" w:rsidR="00100453" w:rsidRPr="00B4754F" w:rsidRDefault="00100453" w:rsidP="002E72BF">
            <w:pPr>
              <w:jc w:val="righ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left w:val="dotted" w:sz="4" w:space="0" w:color="auto"/>
            </w:tcBorders>
            <w:vAlign w:val="center"/>
          </w:tcPr>
          <w:p w14:paraId="6C9ED5A6" w14:textId="77777777" w:rsidR="00100453" w:rsidRPr="00B4754F" w:rsidRDefault="00100453" w:rsidP="002E72BF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4754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円</w:t>
            </w:r>
          </w:p>
        </w:tc>
      </w:tr>
    </w:tbl>
    <w:p w14:paraId="763D6255" w14:textId="77777777" w:rsidR="00F61B93" w:rsidRPr="00B4754F" w:rsidRDefault="00F61B93">
      <w:pPr>
        <w:rPr>
          <w:rFonts w:ascii="BIZ UD明朝 Medium" w:eastAsia="BIZ UD明朝 Medium" w:hAnsi="BIZ UD明朝 Medium"/>
          <w:b/>
          <w:bCs/>
        </w:rPr>
      </w:pPr>
    </w:p>
    <w:p w14:paraId="3C4178E7" w14:textId="0D7C114A" w:rsidR="007322A5" w:rsidRPr="00B4754F" w:rsidRDefault="007322A5" w:rsidP="007322A5">
      <w:pPr>
        <w:rPr>
          <w:rFonts w:ascii="BIZ UD明朝 Medium" w:eastAsia="BIZ UD明朝 Medium" w:hAnsi="BIZ UD明朝 Medium"/>
          <w:b/>
          <w:bCs/>
          <w:strike/>
          <w:color w:val="FF0000"/>
        </w:rPr>
      </w:pPr>
    </w:p>
    <w:sectPr w:rsidR="007322A5" w:rsidRPr="00B4754F" w:rsidSect="005D5324">
      <w:footerReference w:type="default" r:id="rId7"/>
      <w:pgSz w:w="11906" w:h="16838" w:code="9"/>
      <w:pgMar w:top="1134" w:right="1134" w:bottom="1134" w:left="1134" w:header="851" w:footer="283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581AF" w14:textId="77777777" w:rsidR="00F0216C" w:rsidRDefault="00F0216C" w:rsidP="003D0ACE">
      <w:r>
        <w:separator/>
      </w:r>
    </w:p>
  </w:endnote>
  <w:endnote w:type="continuationSeparator" w:id="0">
    <w:p w14:paraId="61159DC5" w14:textId="77777777" w:rsidR="00F0216C" w:rsidRDefault="00F0216C" w:rsidP="003D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6DE11" w14:textId="77777777" w:rsidR="005D5324" w:rsidRDefault="005D532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2BF30D92" w14:textId="77777777" w:rsidR="005D5324" w:rsidRDefault="005D53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AACBB" w14:textId="77777777" w:rsidR="00F0216C" w:rsidRDefault="00F0216C" w:rsidP="003D0ACE">
      <w:r>
        <w:separator/>
      </w:r>
    </w:p>
  </w:footnote>
  <w:footnote w:type="continuationSeparator" w:id="0">
    <w:p w14:paraId="30AE4E9A" w14:textId="77777777" w:rsidR="00F0216C" w:rsidRDefault="00F0216C" w:rsidP="003D0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2CF4"/>
    <w:rsid w:val="00000E4C"/>
    <w:rsid w:val="00002368"/>
    <w:rsid w:val="0001232C"/>
    <w:rsid w:val="00032AD1"/>
    <w:rsid w:val="00034D80"/>
    <w:rsid w:val="00043F3D"/>
    <w:rsid w:val="0005178D"/>
    <w:rsid w:val="0007614E"/>
    <w:rsid w:val="0008031D"/>
    <w:rsid w:val="0009041C"/>
    <w:rsid w:val="000A572E"/>
    <w:rsid w:val="000D0E4C"/>
    <w:rsid w:val="000E05C4"/>
    <w:rsid w:val="000F67A2"/>
    <w:rsid w:val="001000D0"/>
    <w:rsid w:val="00100453"/>
    <w:rsid w:val="00115E74"/>
    <w:rsid w:val="0013302E"/>
    <w:rsid w:val="00153012"/>
    <w:rsid w:val="001619D8"/>
    <w:rsid w:val="001641E4"/>
    <w:rsid w:val="001662C1"/>
    <w:rsid w:val="001721B5"/>
    <w:rsid w:val="001840AB"/>
    <w:rsid w:val="001917A4"/>
    <w:rsid w:val="00193814"/>
    <w:rsid w:val="001A4BFE"/>
    <w:rsid w:val="001B0909"/>
    <w:rsid w:val="001B3366"/>
    <w:rsid w:val="001C4FB3"/>
    <w:rsid w:val="001D487F"/>
    <w:rsid w:val="001D7FF8"/>
    <w:rsid w:val="001E242E"/>
    <w:rsid w:val="00225C2A"/>
    <w:rsid w:val="00251273"/>
    <w:rsid w:val="0026434B"/>
    <w:rsid w:val="00274476"/>
    <w:rsid w:val="002906A0"/>
    <w:rsid w:val="002A3BFF"/>
    <w:rsid w:val="002A3EE5"/>
    <w:rsid w:val="002B7CE6"/>
    <w:rsid w:val="002D188E"/>
    <w:rsid w:val="002D1DAC"/>
    <w:rsid w:val="002E2BAB"/>
    <w:rsid w:val="002E45CF"/>
    <w:rsid w:val="002E6A9C"/>
    <w:rsid w:val="00311758"/>
    <w:rsid w:val="003215EA"/>
    <w:rsid w:val="0033666A"/>
    <w:rsid w:val="00340455"/>
    <w:rsid w:val="00350E3D"/>
    <w:rsid w:val="00370839"/>
    <w:rsid w:val="00375910"/>
    <w:rsid w:val="00375AAD"/>
    <w:rsid w:val="003825ED"/>
    <w:rsid w:val="003A12DA"/>
    <w:rsid w:val="003A5DF5"/>
    <w:rsid w:val="003C7542"/>
    <w:rsid w:val="003C7D65"/>
    <w:rsid w:val="003D0ACE"/>
    <w:rsid w:val="003D1E54"/>
    <w:rsid w:val="003D2872"/>
    <w:rsid w:val="003D2C42"/>
    <w:rsid w:val="004779BB"/>
    <w:rsid w:val="00480519"/>
    <w:rsid w:val="00484E74"/>
    <w:rsid w:val="0049724D"/>
    <w:rsid w:val="004A2491"/>
    <w:rsid w:val="004D629F"/>
    <w:rsid w:val="004D7828"/>
    <w:rsid w:val="004E0B8A"/>
    <w:rsid w:val="004E1289"/>
    <w:rsid w:val="004E2CB9"/>
    <w:rsid w:val="00514A06"/>
    <w:rsid w:val="00535466"/>
    <w:rsid w:val="005648AC"/>
    <w:rsid w:val="00566ED5"/>
    <w:rsid w:val="00574323"/>
    <w:rsid w:val="00575B0A"/>
    <w:rsid w:val="00585A04"/>
    <w:rsid w:val="005A5BCD"/>
    <w:rsid w:val="005B2F6D"/>
    <w:rsid w:val="005C370D"/>
    <w:rsid w:val="005C3A7D"/>
    <w:rsid w:val="005D5324"/>
    <w:rsid w:val="005E049C"/>
    <w:rsid w:val="00614141"/>
    <w:rsid w:val="00621BFE"/>
    <w:rsid w:val="0062218C"/>
    <w:rsid w:val="0062374F"/>
    <w:rsid w:val="00660E4B"/>
    <w:rsid w:val="00686245"/>
    <w:rsid w:val="006E17FA"/>
    <w:rsid w:val="006E41BA"/>
    <w:rsid w:val="006E71A9"/>
    <w:rsid w:val="006F5649"/>
    <w:rsid w:val="006F7113"/>
    <w:rsid w:val="00704D43"/>
    <w:rsid w:val="00707031"/>
    <w:rsid w:val="00713FF2"/>
    <w:rsid w:val="00714B98"/>
    <w:rsid w:val="007322A5"/>
    <w:rsid w:val="00732651"/>
    <w:rsid w:val="007371EC"/>
    <w:rsid w:val="00761802"/>
    <w:rsid w:val="00764AF0"/>
    <w:rsid w:val="00770EA9"/>
    <w:rsid w:val="007733B2"/>
    <w:rsid w:val="00783B47"/>
    <w:rsid w:val="007B1169"/>
    <w:rsid w:val="007B66DD"/>
    <w:rsid w:val="007F039B"/>
    <w:rsid w:val="007F6132"/>
    <w:rsid w:val="008126E7"/>
    <w:rsid w:val="008141DB"/>
    <w:rsid w:val="00815261"/>
    <w:rsid w:val="008168BF"/>
    <w:rsid w:val="00822075"/>
    <w:rsid w:val="00823430"/>
    <w:rsid w:val="00837D0D"/>
    <w:rsid w:val="00872CDE"/>
    <w:rsid w:val="00886820"/>
    <w:rsid w:val="00897859"/>
    <w:rsid w:val="008A6BAC"/>
    <w:rsid w:val="008C259F"/>
    <w:rsid w:val="008C76DC"/>
    <w:rsid w:val="008E2E02"/>
    <w:rsid w:val="00903180"/>
    <w:rsid w:val="00911365"/>
    <w:rsid w:val="00940C4F"/>
    <w:rsid w:val="00952A63"/>
    <w:rsid w:val="0096661D"/>
    <w:rsid w:val="00970749"/>
    <w:rsid w:val="00973964"/>
    <w:rsid w:val="0097794F"/>
    <w:rsid w:val="00982221"/>
    <w:rsid w:val="00992C14"/>
    <w:rsid w:val="009A4883"/>
    <w:rsid w:val="009B60F6"/>
    <w:rsid w:val="009D7B6C"/>
    <w:rsid w:val="009F5686"/>
    <w:rsid w:val="00A07E0A"/>
    <w:rsid w:val="00A1479D"/>
    <w:rsid w:val="00A2678E"/>
    <w:rsid w:val="00A603DA"/>
    <w:rsid w:val="00A86820"/>
    <w:rsid w:val="00A93572"/>
    <w:rsid w:val="00AA3C49"/>
    <w:rsid w:val="00AF5ADE"/>
    <w:rsid w:val="00B16166"/>
    <w:rsid w:val="00B2698A"/>
    <w:rsid w:val="00B2781D"/>
    <w:rsid w:val="00B40F3F"/>
    <w:rsid w:val="00B4754F"/>
    <w:rsid w:val="00B56D77"/>
    <w:rsid w:val="00B62663"/>
    <w:rsid w:val="00B82979"/>
    <w:rsid w:val="00B95B5F"/>
    <w:rsid w:val="00BA0CC9"/>
    <w:rsid w:val="00BB135C"/>
    <w:rsid w:val="00BD2CF4"/>
    <w:rsid w:val="00BD6A21"/>
    <w:rsid w:val="00C043CB"/>
    <w:rsid w:val="00C237D8"/>
    <w:rsid w:val="00C310CA"/>
    <w:rsid w:val="00C47C58"/>
    <w:rsid w:val="00C70CE9"/>
    <w:rsid w:val="00C76D86"/>
    <w:rsid w:val="00C90235"/>
    <w:rsid w:val="00CB6A36"/>
    <w:rsid w:val="00CD70A0"/>
    <w:rsid w:val="00CE279D"/>
    <w:rsid w:val="00CE5602"/>
    <w:rsid w:val="00CF4E8D"/>
    <w:rsid w:val="00D02BF8"/>
    <w:rsid w:val="00D047F5"/>
    <w:rsid w:val="00D16BAC"/>
    <w:rsid w:val="00D215F1"/>
    <w:rsid w:val="00D34081"/>
    <w:rsid w:val="00D421C0"/>
    <w:rsid w:val="00D42221"/>
    <w:rsid w:val="00D46E3F"/>
    <w:rsid w:val="00D47EE9"/>
    <w:rsid w:val="00D616D2"/>
    <w:rsid w:val="00D70BEE"/>
    <w:rsid w:val="00D94C3E"/>
    <w:rsid w:val="00DA6330"/>
    <w:rsid w:val="00DA6815"/>
    <w:rsid w:val="00DB3F6A"/>
    <w:rsid w:val="00DC4EF5"/>
    <w:rsid w:val="00DD100B"/>
    <w:rsid w:val="00DD3CEB"/>
    <w:rsid w:val="00E13BBB"/>
    <w:rsid w:val="00E30F25"/>
    <w:rsid w:val="00E344AB"/>
    <w:rsid w:val="00E578ED"/>
    <w:rsid w:val="00E67384"/>
    <w:rsid w:val="00E82EE9"/>
    <w:rsid w:val="00E97073"/>
    <w:rsid w:val="00EA63E5"/>
    <w:rsid w:val="00EB2E73"/>
    <w:rsid w:val="00EB429B"/>
    <w:rsid w:val="00EC7197"/>
    <w:rsid w:val="00EF42C0"/>
    <w:rsid w:val="00F01882"/>
    <w:rsid w:val="00F0216C"/>
    <w:rsid w:val="00F12DA0"/>
    <w:rsid w:val="00F1389B"/>
    <w:rsid w:val="00F240B6"/>
    <w:rsid w:val="00F3267F"/>
    <w:rsid w:val="00F40218"/>
    <w:rsid w:val="00F52E7E"/>
    <w:rsid w:val="00F61B93"/>
    <w:rsid w:val="00F62581"/>
    <w:rsid w:val="00F63F73"/>
    <w:rsid w:val="00F8102F"/>
    <w:rsid w:val="00F874FA"/>
    <w:rsid w:val="00FB3E05"/>
    <w:rsid w:val="00FE0DC3"/>
    <w:rsid w:val="00FE1952"/>
    <w:rsid w:val="00FE37BC"/>
    <w:rsid w:val="00FE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56611"/>
  <w15:chartTrackingRefBased/>
  <w15:docId w15:val="{0D163423-0BDF-4E1C-A33A-8CFE5E55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86245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rsid w:val="0068624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rsid w:val="003D0A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D0AC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3D0A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D0ACE"/>
    <w:rPr>
      <w:kern w:val="2"/>
      <w:sz w:val="21"/>
      <w:szCs w:val="24"/>
    </w:rPr>
  </w:style>
  <w:style w:type="table" w:styleId="a9">
    <w:name w:val="Table Grid"/>
    <w:basedOn w:val="a1"/>
    <w:rsid w:val="00F6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rsid w:val="00043F3D"/>
    <w:pPr>
      <w:snapToGrid w:val="0"/>
      <w:jc w:val="left"/>
    </w:pPr>
  </w:style>
  <w:style w:type="character" w:customStyle="1" w:styleId="ab">
    <w:name w:val="文末脚注文字列 (文字)"/>
    <w:link w:val="aa"/>
    <w:rsid w:val="00043F3D"/>
    <w:rPr>
      <w:kern w:val="2"/>
      <w:sz w:val="21"/>
      <w:szCs w:val="24"/>
    </w:rPr>
  </w:style>
  <w:style w:type="character" w:styleId="ac">
    <w:name w:val="endnote reference"/>
    <w:rsid w:val="00043F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30DC-E702-4EC8-B37E-EA445733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案の四（推薦書様式）</vt:lpstr>
      <vt:lpstr>案の四（推薦書様式）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案の四（推薦書様式）</dc:title>
  <dc:subject/>
  <dc:creator>山形県中小企業団体中央会</dc:creator>
  <cp:keywords/>
  <dc:description/>
  <cp:lastModifiedBy>佐藤 康裕</cp:lastModifiedBy>
  <cp:revision>92</cp:revision>
  <cp:lastPrinted>2016-01-19T08:27:00Z</cp:lastPrinted>
  <dcterms:created xsi:type="dcterms:W3CDTF">2025-10-03T05:25:00Z</dcterms:created>
  <dcterms:modified xsi:type="dcterms:W3CDTF">2026-01-28T04:32:00Z</dcterms:modified>
</cp:coreProperties>
</file>